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9EFB" w14:textId="77777777" w:rsidR="002A7752" w:rsidRDefault="007D534D" w:rsidP="00F842A3">
      <w:pPr>
        <w:numPr>
          <w:ilvl w:val="12"/>
          <w:numId w:val="0"/>
        </w:num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inline distT="0" distB="0" distL="0" distR="0" wp14:anchorId="3BF288A5" wp14:editId="6270E3CD">
            <wp:extent cx="4333875" cy="893445"/>
            <wp:effectExtent l="0" t="0" r="0" b="0"/>
            <wp:docPr id="1" name="Picture 1" descr="UMFNIC-horizontal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UMFNIC-horizontal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D36F" w14:textId="77777777" w:rsidR="00981FCA" w:rsidRPr="00D96E0C" w:rsidRDefault="00981FCA" w:rsidP="00F842A3">
      <w:pPr>
        <w:numPr>
          <w:ilvl w:val="12"/>
          <w:numId w:val="0"/>
        </w:numPr>
        <w:jc w:val="center"/>
        <w:rPr>
          <w:rFonts w:ascii="Calibri" w:hAnsi="Calibri" w:cs="Calibri"/>
          <w:bCs/>
          <w:sz w:val="28"/>
          <w:szCs w:val="28"/>
        </w:rPr>
      </w:pPr>
      <w:r w:rsidRPr="00D96E0C">
        <w:rPr>
          <w:rFonts w:ascii="Calibri" w:hAnsi="Calibri" w:cs="Calibri"/>
          <w:bCs/>
          <w:sz w:val="28"/>
          <w:szCs w:val="28"/>
        </w:rPr>
        <w:t>77 West Washington Street, Suite 1820</w:t>
      </w:r>
    </w:p>
    <w:p w14:paraId="56941167" w14:textId="77777777" w:rsidR="00981FCA" w:rsidRPr="00D96E0C" w:rsidRDefault="000F46BB" w:rsidP="00F842A3">
      <w:pPr>
        <w:numPr>
          <w:ilvl w:val="12"/>
          <w:numId w:val="0"/>
        </w:num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Chicago, IL </w:t>
      </w:r>
      <w:r w:rsidR="00981FCA" w:rsidRPr="00D96E0C">
        <w:rPr>
          <w:rFonts w:ascii="Calibri" w:hAnsi="Calibri" w:cs="Calibri"/>
          <w:bCs/>
          <w:sz w:val="28"/>
          <w:szCs w:val="28"/>
        </w:rPr>
        <w:t>60602</w:t>
      </w:r>
    </w:p>
    <w:p w14:paraId="096C9295" w14:textId="77777777" w:rsidR="00981FCA" w:rsidRPr="00D96E0C" w:rsidRDefault="00B85D22" w:rsidP="00F842A3">
      <w:pPr>
        <w:numPr>
          <w:ilvl w:val="12"/>
          <w:numId w:val="0"/>
        </w:num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(312) </w:t>
      </w:r>
      <w:r w:rsidR="002803D9">
        <w:rPr>
          <w:rFonts w:ascii="Calibri" w:hAnsi="Calibri" w:cs="Calibri"/>
          <w:bCs/>
          <w:sz w:val="28"/>
          <w:szCs w:val="28"/>
        </w:rPr>
        <w:t>334</w:t>
      </w:r>
      <w:r>
        <w:rPr>
          <w:rFonts w:ascii="Calibri" w:hAnsi="Calibri" w:cs="Calibri"/>
          <w:bCs/>
          <w:sz w:val="28"/>
          <w:szCs w:val="28"/>
        </w:rPr>
        <w:t>-</w:t>
      </w:r>
      <w:r w:rsidR="002803D9">
        <w:rPr>
          <w:rFonts w:ascii="Calibri" w:hAnsi="Calibri" w:cs="Calibri"/>
          <w:bCs/>
          <w:sz w:val="28"/>
          <w:szCs w:val="28"/>
        </w:rPr>
        <w:t>0704</w:t>
      </w:r>
      <w:r w:rsidR="00981FCA" w:rsidRPr="00D96E0C">
        <w:rPr>
          <w:rFonts w:ascii="Calibri" w:hAnsi="Calibri" w:cs="Calibri"/>
          <w:bCs/>
          <w:sz w:val="28"/>
          <w:szCs w:val="28"/>
        </w:rPr>
        <w:t xml:space="preserve">    Fax: (312) 346-9730</w:t>
      </w:r>
    </w:p>
    <w:p w14:paraId="254022C4" w14:textId="77777777" w:rsidR="00A60247" w:rsidRPr="00D96E0C" w:rsidRDefault="00A60247" w:rsidP="00F842A3">
      <w:pPr>
        <w:numPr>
          <w:ilvl w:val="12"/>
          <w:numId w:val="0"/>
        </w:numPr>
        <w:jc w:val="center"/>
        <w:rPr>
          <w:rFonts w:ascii="Calibri" w:hAnsi="Calibri" w:cs="Calibri"/>
          <w:sz w:val="28"/>
          <w:szCs w:val="28"/>
        </w:rPr>
      </w:pPr>
      <w:r w:rsidRPr="00D96E0C">
        <w:rPr>
          <w:rFonts w:ascii="Calibri" w:hAnsi="Calibri" w:cs="Calibri"/>
          <w:bCs/>
          <w:sz w:val="28"/>
          <w:szCs w:val="28"/>
        </w:rPr>
        <w:t>Email:</w:t>
      </w:r>
      <w:r w:rsidR="002638F0">
        <w:rPr>
          <w:rFonts w:ascii="Calibri" w:hAnsi="Calibri" w:cs="Calibri"/>
          <w:bCs/>
          <w:sz w:val="28"/>
          <w:szCs w:val="28"/>
        </w:rPr>
        <w:t xml:space="preserve"> </w:t>
      </w:r>
      <w:hyperlink r:id="rId9" w:history="1">
        <w:r w:rsidR="002638F0" w:rsidRPr="001278AE">
          <w:rPr>
            <w:rStyle w:val="Hyperlink"/>
            <w:rFonts w:ascii="Calibri" w:hAnsi="Calibri" w:cs="Calibri"/>
            <w:bCs/>
            <w:sz w:val="28"/>
            <w:szCs w:val="28"/>
          </w:rPr>
          <w:t>grants@umfnic.org</w:t>
        </w:r>
      </w:hyperlink>
      <w:r w:rsidR="002638F0">
        <w:rPr>
          <w:rFonts w:ascii="Calibri" w:hAnsi="Calibri" w:cs="Calibri"/>
          <w:bCs/>
          <w:sz w:val="28"/>
          <w:szCs w:val="28"/>
        </w:rPr>
        <w:t xml:space="preserve"> Website</w:t>
      </w:r>
      <w:r w:rsidR="00325255" w:rsidRPr="00D96E0C">
        <w:rPr>
          <w:rFonts w:ascii="Calibri" w:hAnsi="Calibri" w:cs="Calibri"/>
          <w:bCs/>
          <w:sz w:val="28"/>
          <w:szCs w:val="28"/>
        </w:rPr>
        <w:t xml:space="preserve"> </w:t>
      </w:r>
      <w:hyperlink r:id="rId10" w:history="1">
        <w:r w:rsidR="002803D9" w:rsidRPr="004B4803">
          <w:rPr>
            <w:rStyle w:val="Hyperlink"/>
            <w:rFonts w:ascii="Calibri" w:hAnsi="Calibri" w:cs="Calibri"/>
            <w:bCs/>
            <w:sz w:val="28"/>
            <w:szCs w:val="28"/>
          </w:rPr>
          <w:t>umfnic.org</w:t>
        </w:r>
      </w:hyperlink>
      <w:r w:rsidR="00325255" w:rsidRPr="00D96E0C">
        <w:rPr>
          <w:rFonts w:ascii="Calibri" w:hAnsi="Calibri" w:cs="Calibri"/>
          <w:bCs/>
          <w:sz w:val="28"/>
          <w:szCs w:val="28"/>
        </w:rPr>
        <w:t xml:space="preserve"> </w:t>
      </w:r>
    </w:p>
    <w:p w14:paraId="28827B5E" w14:textId="77777777" w:rsidR="00981FCA" w:rsidRPr="00A2595B" w:rsidRDefault="00981FCA" w:rsidP="00F842A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14:paraId="30C38789" w14:textId="77777777" w:rsidR="00981FCA" w:rsidRPr="00104D87" w:rsidRDefault="00D333AD" w:rsidP="00D333AD">
      <w:pPr>
        <w:numPr>
          <w:ilvl w:val="12"/>
          <w:numId w:val="0"/>
        </w:numPr>
        <w:jc w:val="center"/>
        <w:rPr>
          <w:rFonts w:ascii="Cambria" w:hAnsi="Cambria" w:cs="Calibri"/>
          <w:b/>
          <w:bCs/>
          <w:smallCaps/>
          <w:sz w:val="32"/>
          <w:szCs w:val="32"/>
        </w:rPr>
      </w:pPr>
      <w:r w:rsidRPr="00104D87">
        <w:rPr>
          <w:rFonts w:ascii="Cambria" w:hAnsi="Cambria" w:cs="Calibri"/>
          <w:b/>
          <w:bCs/>
          <w:smallCaps/>
          <w:sz w:val="32"/>
          <w:szCs w:val="32"/>
        </w:rPr>
        <w:t>Grant Application Cover Sheet</w:t>
      </w:r>
    </w:p>
    <w:p w14:paraId="58336A0F" w14:textId="77777777" w:rsidR="00FA5488" w:rsidRPr="00104D87" w:rsidRDefault="00FA5488" w:rsidP="00F842A3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778B2BE" w14:textId="606757D2" w:rsidR="00981FCA" w:rsidRPr="007D534D" w:rsidRDefault="003E0A22" w:rsidP="00F842A3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Application </w:t>
      </w:r>
      <w:proofErr w:type="gramStart"/>
      <w:r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e</w:t>
      </w:r>
      <w:r w:rsidR="00C20FDE"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642A"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proofErr w:type="gramEnd"/>
      <w:r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D45596"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E70BB"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D534D">
        <w:rPr>
          <w:rFonts w:ascii="Calibri" w:hAnsi="Calibri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lectronic version or paper)</w:t>
      </w:r>
    </w:p>
    <w:p w14:paraId="7C6DEF13" w14:textId="77777777" w:rsidR="00981FCA" w:rsidRPr="00A2595B" w:rsidRDefault="00981FCA" w:rsidP="00F842A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14:paraId="207993C1" w14:textId="77777777" w:rsidR="00981FCA" w:rsidRPr="002638F0" w:rsidRDefault="00981FCA" w:rsidP="00F842A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Please call or email the Foundation office with any</w:t>
      </w:r>
      <w:r w:rsidR="003E0A22">
        <w:rPr>
          <w:rFonts w:ascii="Calibri" w:hAnsi="Calibri" w:cs="Calibri"/>
          <w:sz w:val="24"/>
          <w:szCs w:val="24"/>
        </w:rPr>
        <w:t xml:space="preserve"> questions as you complete the a</w:t>
      </w:r>
      <w:r w:rsidRPr="00A2595B">
        <w:rPr>
          <w:rFonts w:ascii="Calibri" w:hAnsi="Calibri" w:cs="Calibri"/>
          <w:sz w:val="24"/>
          <w:szCs w:val="24"/>
        </w:rPr>
        <w:t xml:space="preserve">pplication.  </w:t>
      </w:r>
      <w:hyperlink r:id="rId11" w:history="1">
        <w:r w:rsidR="002A7752" w:rsidRPr="004B4803">
          <w:rPr>
            <w:rStyle w:val="Hyperlink"/>
            <w:rFonts w:ascii="Calibri" w:hAnsi="Calibri" w:cs="Calibri"/>
            <w:sz w:val="24"/>
            <w:szCs w:val="24"/>
          </w:rPr>
          <w:t>ccook@umfnic.org</w:t>
        </w:r>
      </w:hyperlink>
      <w:r w:rsidR="002638F0" w:rsidRPr="002638F0">
        <w:rPr>
          <w:rStyle w:val="SYSHYPERTEXT"/>
          <w:rFonts w:ascii="Calibri" w:hAnsi="Calibri" w:cs="Calibri"/>
          <w:sz w:val="24"/>
          <w:szCs w:val="24"/>
          <w:u w:val="none"/>
        </w:rPr>
        <w:t xml:space="preserve">, </w:t>
      </w:r>
      <w:r w:rsidR="002638F0" w:rsidRPr="002638F0">
        <w:rPr>
          <w:rStyle w:val="SYSHYPERTEXT"/>
          <w:rFonts w:ascii="Calibri" w:hAnsi="Calibri" w:cs="Calibri"/>
          <w:color w:val="auto"/>
          <w:sz w:val="24"/>
          <w:szCs w:val="24"/>
          <w:u w:val="none"/>
        </w:rPr>
        <w:t>312.</w:t>
      </w:r>
      <w:r w:rsidR="00197173">
        <w:rPr>
          <w:rStyle w:val="SYSHYPERTEXT"/>
          <w:rFonts w:ascii="Calibri" w:hAnsi="Calibri" w:cs="Calibri"/>
          <w:color w:val="auto"/>
          <w:sz w:val="24"/>
          <w:szCs w:val="24"/>
          <w:u w:val="none"/>
        </w:rPr>
        <w:t>334.0704</w:t>
      </w:r>
    </w:p>
    <w:p w14:paraId="732623A9" w14:textId="77777777" w:rsidR="00981FCA" w:rsidRPr="00A2595B" w:rsidRDefault="00981FCA" w:rsidP="001E47F3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24"/>
          <w:szCs w:val="24"/>
        </w:rPr>
      </w:pPr>
    </w:p>
    <w:p w14:paraId="1932EE5A" w14:textId="77777777" w:rsidR="00EA3B33" w:rsidRPr="00A2595B" w:rsidRDefault="007D534D" w:rsidP="00F842A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E022B7" wp14:editId="74A087E4">
                <wp:simplePos x="0" y="0"/>
                <wp:positionH relativeFrom="column">
                  <wp:posOffset>1049655</wp:posOffset>
                </wp:positionH>
                <wp:positionV relativeFrom="paragraph">
                  <wp:posOffset>1905</wp:posOffset>
                </wp:positionV>
                <wp:extent cx="4751070" cy="276225"/>
                <wp:effectExtent l="0" t="0" r="0" b="9525"/>
                <wp:wrapNone/>
                <wp:docPr id="1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1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7838" w14:textId="77777777" w:rsidR="008544CF" w:rsidRPr="004F4E29" w:rsidRDefault="008544CF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82.65pt;margin-top:.15pt;width:374.1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">
                <v:path arrowok="t"/>
                <v:textbox>
                  <w:txbxContent>
                    <w:p w:rsidR="008544CF" w:rsidRPr="004F4E29" w:rsidRDefault="008544CF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8A259F" wp14:editId="47D21EE6">
                <wp:simplePos x="0" y="0"/>
                <wp:positionH relativeFrom="column">
                  <wp:posOffset>1049655</wp:posOffset>
                </wp:positionH>
                <wp:positionV relativeFrom="paragraph">
                  <wp:posOffset>222885</wp:posOffset>
                </wp:positionV>
                <wp:extent cx="4751070" cy="485140"/>
                <wp:effectExtent l="0" t="0" r="0" b="0"/>
                <wp:wrapNone/>
                <wp:docPr id="1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10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5C8F" w14:textId="77777777" w:rsidR="00351D63" w:rsidRPr="000218EA" w:rsidRDefault="00351D63" w:rsidP="00351D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82.65pt;margin-top:17.55pt;width:374.1pt;height:3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">
                <v:path arrowok="t"/>
                <v:textbox>
                  <w:txbxContent>
                    <w:p w:rsidR="00351D63" w:rsidRPr="000218EA" w:rsidRDefault="00351D63" w:rsidP="00351D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FCA" w:rsidRPr="00A2595B">
        <w:rPr>
          <w:rFonts w:ascii="Calibri" w:hAnsi="Calibri" w:cs="Calibri"/>
          <w:sz w:val="24"/>
          <w:szCs w:val="24"/>
        </w:rPr>
        <w:t>Name Applicant:</w:t>
      </w:r>
      <w:r w:rsidR="00507149">
        <w:rPr>
          <w:rFonts w:ascii="Calibri" w:hAnsi="Calibri" w:cs="Calibri"/>
          <w:sz w:val="24"/>
          <w:szCs w:val="24"/>
        </w:rPr>
        <w:tab/>
      </w:r>
      <w:r w:rsidR="00EA3B33">
        <w:rPr>
          <w:rFonts w:ascii="Calibri" w:hAnsi="Calibri" w:cs="Calibri"/>
          <w:sz w:val="24"/>
          <w:szCs w:val="24"/>
        </w:rPr>
        <w:t xml:space="preserve"> </w:t>
      </w:r>
    </w:p>
    <w:p w14:paraId="51EEB229" w14:textId="77777777" w:rsidR="00CE378D" w:rsidRDefault="00CE378D" w:rsidP="00351D6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 </w:t>
      </w:r>
      <w:r w:rsidR="00981FCA" w:rsidRPr="00A2595B">
        <w:rPr>
          <w:rFonts w:ascii="Calibri" w:hAnsi="Calibri" w:cs="Calibri"/>
          <w:sz w:val="24"/>
          <w:szCs w:val="24"/>
        </w:rPr>
        <w:t>Street Address:</w:t>
      </w:r>
      <w:r w:rsidR="000218EA">
        <w:rPr>
          <w:rFonts w:ascii="Calibri" w:hAnsi="Calibri" w:cs="Calibri"/>
          <w:sz w:val="24"/>
          <w:szCs w:val="24"/>
        </w:rPr>
        <w:tab/>
        <w:t>14151154</w:t>
      </w:r>
      <w:r w:rsidR="00507149">
        <w:rPr>
          <w:rFonts w:ascii="Calibri" w:hAnsi="Calibri" w:cs="Calibri"/>
          <w:sz w:val="24"/>
          <w:szCs w:val="24"/>
        </w:rPr>
        <w:tab/>
      </w:r>
      <w:r w:rsidRPr="00A2595B">
        <w:rPr>
          <w:rFonts w:ascii="Calibri" w:hAnsi="Calibri" w:cs="Calibri"/>
          <w:sz w:val="24"/>
          <w:szCs w:val="24"/>
        </w:rPr>
        <w:t xml:space="preserve"> </w:t>
      </w:r>
      <w:r w:rsidR="00BC283E" w:rsidRPr="00A2595B">
        <w:rPr>
          <w:rFonts w:ascii="Calibri" w:hAnsi="Calibri" w:cs="Calibri"/>
          <w:sz w:val="24"/>
          <w:szCs w:val="24"/>
        </w:rPr>
        <w:t xml:space="preserve"> </w:t>
      </w:r>
    </w:p>
    <w:p w14:paraId="4D35A2F7" w14:textId="77777777" w:rsidR="00351D63" w:rsidRDefault="00351D63" w:rsidP="00351D6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</w:p>
    <w:p w14:paraId="1DB9AFEE" w14:textId="77777777" w:rsidR="00A60247" w:rsidRPr="000218EA" w:rsidRDefault="007D534D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F84B19" wp14:editId="6A65ED59">
                <wp:simplePos x="0" y="0"/>
                <wp:positionH relativeFrom="column">
                  <wp:posOffset>1878330</wp:posOffset>
                </wp:positionH>
                <wp:positionV relativeFrom="paragraph">
                  <wp:posOffset>0</wp:posOffset>
                </wp:positionV>
                <wp:extent cx="3922395" cy="278765"/>
                <wp:effectExtent l="0" t="0" r="1905" b="6985"/>
                <wp:wrapNone/>
                <wp:docPr id="1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239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BFAE" w14:textId="77777777" w:rsidR="00507149" w:rsidRPr="004F4E29" w:rsidRDefault="00507149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" o:spid="_x0000_s1028" type="#_x0000_t202" style="position:absolute;margin-left:147.9pt;margin-top:0;width:308.85pt;height:2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">
                <v:path arrowok="t"/>
                <v:textbox>
                  <w:txbxContent>
                    <w:p w:rsidR="00507149" w:rsidRPr="004F4E29" w:rsidRDefault="00507149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78D" w:rsidRPr="00A2595B">
        <w:rPr>
          <w:rFonts w:ascii="Calibri" w:hAnsi="Calibri" w:cs="Calibri"/>
          <w:sz w:val="24"/>
          <w:szCs w:val="24"/>
        </w:rPr>
        <w:t xml:space="preserve">NIC District (if </w:t>
      </w:r>
      <w:r w:rsidR="003B539E" w:rsidRPr="00A2595B">
        <w:rPr>
          <w:rFonts w:ascii="Calibri" w:hAnsi="Calibri" w:cs="Calibri"/>
          <w:sz w:val="24"/>
          <w:szCs w:val="24"/>
        </w:rPr>
        <w:t xml:space="preserve">a </w:t>
      </w:r>
      <w:r w:rsidR="00CE378D" w:rsidRPr="00A2595B">
        <w:rPr>
          <w:rFonts w:ascii="Calibri" w:hAnsi="Calibri" w:cs="Calibri"/>
          <w:sz w:val="24"/>
          <w:szCs w:val="24"/>
        </w:rPr>
        <w:t>local church</w:t>
      </w:r>
      <w:r w:rsidR="003B539E" w:rsidRPr="00A2595B">
        <w:rPr>
          <w:rFonts w:ascii="Calibri" w:hAnsi="Calibri" w:cs="Calibri"/>
          <w:sz w:val="24"/>
          <w:szCs w:val="24"/>
        </w:rPr>
        <w:t xml:space="preserve">) </w:t>
      </w:r>
      <w:r w:rsidR="000218EA">
        <w:rPr>
          <w:rFonts w:ascii="Calibri" w:hAnsi="Calibri" w:cs="Calibri"/>
          <w:sz w:val="24"/>
          <w:szCs w:val="24"/>
        </w:rPr>
        <w:tab/>
      </w:r>
    </w:p>
    <w:p w14:paraId="779EFAE6" w14:textId="77777777" w:rsidR="00981FCA" w:rsidRPr="00A2595B" w:rsidRDefault="007D534D" w:rsidP="00F842A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4F656B" wp14:editId="77F29DE6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352925" cy="250190"/>
                <wp:effectExtent l="0" t="0" r="9525" b="254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2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719D4" w14:textId="77777777" w:rsidR="00507149" w:rsidRPr="004F4E29" w:rsidRDefault="00507149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5" o:spid="_x0000_s1029" type="#_x0000_t202" style="position:absolute;margin-left:114pt;margin-top:0;width:342.75pt;height:19.7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">
                <v:path arrowok="t"/>
                <v:textbox style="mso-fit-shape-to-text:t">
                  <w:txbxContent>
                    <w:p w:rsidR="00507149" w:rsidRPr="004F4E29" w:rsidRDefault="00507149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78D" w:rsidRPr="00A2595B">
        <w:rPr>
          <w:rFonts w:ascii="Calibri" w:hAnsi="Calibri" w:cs="Calibri"/>
          <w:sz w:val="24"/>
          <w:szCs w:val="24"/>
        </w:rPr>
        <w:t>Contact Person &amp; Title:</w:t>
      </w:r>
      <w:r w:rsidR="00A805A5" w:rsidRPr="00A2595B">
        <w:rPr>
          <w:rFonts w:ascii="Calibri" w:hAnsi="Calibri" w:cs="Calibri"/>
          <w:sz w:val="24"/>
          <w:szCs w:val="24"/>
        </w:rPr>
        <w:t xml:space="preserve"> </w:t>
      </w:r>
    </w:p>
    <w:p w14:paraId="290C47A9" w14:textId="77777777" w:rsidR="00CE378D" w:rsidRPr="00A2595B" w:rsidRDefault="007D534D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06D34" wp14:editId="728A260D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4248150" cy="250190"/>
                <wp:effectExtent l="0" t="0" r="0" b="2540"/>
                <wp:wrapNone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CB57" w14:textId="77777777" w:rsidR="00507149" w:rsidRPr="004F4E29" w:rsidRDefault="00507149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6" o:spid="_x0000_s1030" type="#_x0000_t202" style="position:absolute;margin-left:122.25pt;margin-top:0;width:334.5pt;height:19.7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">
                <v:path arrowok="t"/>
                <v:textbox style="mso-fit-shape-to-text:t">
                  <w:txbxContent>
                    <w:p w:rsidR="00507149" w:rsidRPr="004F4E29" w:rsidRDefault="00507149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7F3" w:rsidRPr="00A2595B">
        <w:rPr>
          <w:rFonts w:ascii="Calibri" w:hAnsi="Calibri" w:cs="Calibri"/>
          <w:sz w:val="24"/>
          <w:szCs w:val="24"/>
        </w:rPr>
        <w:t>Contact Person’s Phone:</w:t>
      </w:r>
      <w:r w:rsidR="00A805A5" w:rsidRPr="00A2595B">
        <w:rPr>
          <w:rFonts w:ascii="Calibri" w:hAnsi="Calibri" w:cs="Calibri"/>
          <w:sz w:val="24"/>
          <w:szCs w:val="24"/>
        </w:rPr>
        <w:t xml:space="preserve"> </w:t>
      </w:r>
    </w:p>
    <w:p w14:paraId="5725ECD8" w14:textId="77777777" w:rsidR="00981FCA" w:rsidRPr="00A2595B" w:rsidRDefault="007D534D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2A979" wp14:editId="6A8C5E65">
                <wp:simplePos x="0" y="0"/>
                <wp:positionH relativeFrom="column">
                  <wp:posOffset>1552575</wp:posOffset>
                </wp:positionH>
                <wp:positionV relativeFrom="paragraph">
                  <wp:posOffset>1905</wp:posOffset>
                </wp:positionV>
                <wp:extent cx="4248150" cy="250190"/>
                <wp:effectExtent l="0" t="0" r="0" b="2540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A2F8" w14:textId="77777777" w:rsidR="00507149" w:rsidRPr="004F4E29" w:rsidRDefault="00507149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7" o:spid="_x0000_s1031" type="#_x0000_t202" style="position:absolute;margin-left:122.25pt;margin-top:.15pt;width:334.5pt;height:19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">
                <v:path arrowok="t"/>
                <v:textbox style="mso-fit-shape-to-text:t">
                  <w:txbxContent>
                    <w:p w:rsidR="00507149" w:rsidRPr="004F4E29" w:rsidRDefault="00507149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FCA" w:rsidRPr="00A2595B">
        <w:rPr>
          <w:rFonts w:ascii="Calibri" w:hAnsi="Calibri" w:cs="Calibri"/>
          <w:sz w:val="24"/>
          <w:szCs w:val="24"/>
        </w:rPr>
        <w:t>Contact Person E-mail:</w:t>
      </w:r>
      <w:r w:rsidR="00CE378D" w:rsidRPr="00A2595B">
        <w:rPr>
          <w:rFonts w:ascii="Calibri" w:hAnsi="Calibri" w:cs="Calibri"/>
          <w:sz w:val="24"/>
          <w:szCs w:val="24"/>
        </w:rPr>
        <w:t xml:space="preserve"> </w:t>
      </w:r>
    </w:p>
    <w:p w14:paraId="64FBFB20" w14:textId="77777777" w:rsidR="00507149" w:rsidRPr="00507149" w:rsidRDefault="00507149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16"/>
          <w:szCs w:val="16"/>
        </w:rPr>
      </w:pPr>
    </w:p>
    <w:p w14:paraId="31DDE09B" w14:textId="77777777" w:rsidR="00981FCA" w:rsidRPr="00A2595B" w:rsidRDefault="007D534D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E47EC" wp14:editId="0CE9EC8C">
                <wp:simplePos x="0" y="0"/>
                <wp:positionH relativeFrom="column">
                  <wp:posOffset>1878330</wp:posOffset>
                </wp:positionH>
                <wp:positionV relativeFrom="paragraph">
                  <wp:posOffset>0</wp:posOffset>
                </wp:positionV>
                <wp:extent cx="3922395" cy="250190"/>
                <wp:effectExtent l="0" t="0" r="1905" b="2540"/>
                <wp:wrapNone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2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62B4" w14:textId="77777777" w:rsidR="00507149" w:rsidRPr="004F4E29" w:rsidRDefault="00507149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8" o:spid="_x0000_s1032" type="#_x0000_t202" style="position:absolute;margin-left:147.9pt;margin-top:0;width:308.85pt;height:19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">
                <v:path arrowok="t"/>
                <v:textbox style="mso-fit-shape-to-text:t">
                  <w:txbxContent>
                    <w:p w:rsidR="00507149" w:rsidRPr="004F4E29" w:rsidRDefault="00507149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FCA" w:rsidRPr="00A2595B">
        <w:rPr>
          <w:rFonts w:ascii="Calibri" w:hAnsi="Calibri" w:cs="Calibri"/>
          <w:sz w:val="24"/>
          <w:szCs w:val="24"/>
        </w:rPr>
        <w:t xml:space="preserve">Name of program </w:t>
      </w:r>
      <w:r w:rsidR="00207BF7">
        <w:rPr>
          <w:rFonts w:ascii="Calibri" w:hAnsi="Calibri" w:cs="Calibri"/>
          <w:sz w:val="24"/>
          <w:szCs w:val="24"/>
        </w:rPr>
        <w:t>or project</w:t>
      </w:r>
      <w:r w:rsidR="00981FCA" w:rsidRPr="00A2595B">
        <w:rPr>
          <w:rFonts w:ascii="Calibri" w:hAnsi="Calibri" w:cs="Calibri"/>
          <w:sz w:val="24"/>
          <w:szCs w:val="24"/>
        </w:rPr>
        <w:t>:</w:t>
      </w:r>
      <w:r w:rsidR="00507149">
        <w:rPr>
          <w:rFonts w:ascii="Calibri" w:hAnsi="Calibri" w:cs="Calibri"/>
          <w:sz w:val="24"/>
          <w:szCs w:val="24"/>
        </w:rPr>
        <w:t xml:space="preserve"> </w:t>
      </w:r>
    </w:p>
    <w:p w14:paraId="27FE55F4" w14:textId="77777777" w:rsidR="00507149" w:rsidRPr="00507149" w:rsidRDefault="00507149" w:rsidP="001E47F3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16"/>
          <w:szCs w:val="16"/>
        </w:rPr>
      </w:pPr>
    </w:p>
    <w:p w14:paraId="63343B98" w14:textId="77777777" w:rsidR="00981FCA" w:rsidRPr="00A2595B" w:rsidRDefault="007D534D" w:rsidP="001E47F3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24791A" wp14:editId="63467D6F">
                <wp:simplePos x="0" y="0"/>
                <wp:positionH relativeFrom="column">
                  <wp:posOffset>2714625</wp:posOffset>
                </wp:positionH>
                <wp:positionV relativeFrom="paragraph">
                  <wp:posOffset>0</wp:posOffset>
                </wp:positionV>
                <wp:extent cx="3086100" cy="250190"/>
                <wp:effectExtent l="0" t="0" r="0" b="2540"/>
                <wp:wrapNone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56CC" w14:textId="77777777" w:rsidR="00507149" w:rsidRPr="004F4E29" w:rsidRDefault="00507149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9" o:spid="_x0000_s1033" type="#_x0000_t202" style="position:absolute;margin-left:213.75pt;margin-top:0;width:243pt;height:19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">
                <v:path arrowok="t"/>
                <v:textbox style="mso-fit-shape-to-text:t">
                  <w:txbxContent>
                    <w:p w:rsidR="00507149" w:rsidRPr="004F4E29" w:rsidRDefault="00507149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FCA" w:rsidRPr="00A2595B">
        <w:rPr>
          <w:rFonts w:ascii="Calibri" w:hAnsi="Calibri" w:cs="Calibri"/>
          <w:sz w:val="24"/>
          <w:szCs w:val="24"/>
        </w:rPr>
        <w:t>Amount requested from UMF Grant Fund:</w:t>
      </w:r>
      <w:r w:rsidR="00CE378D" w:rsidRPr="00A2595B">
        <w:rPr>
          <w:rFonts w:ascii="Calibri" w:hAnsi="Calibri" w:cs="Calibri"/>
          <w:sz w:val="24"/>
          <w:szCs w:val="24"/>
        </w:rPr>
        <w:t xml:space="preserve"> </w:t>
      </w:r>
    </w:p>
    <w:p w14:paraId="65DF1AC5" w14:textId="77777777" w:rsidR="00981FCA" w:rsidRPr="00A2595B" w:rsidRDefault="00981FCA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3B12EEA1" w14:textId="77777777" w:rsidR="00981FCA" w:rsidRPr="00A2595B" w:rsidRDefault="007D534D" w:rsidP="00507149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704DC" wp14:editId="1992373A">
                <wp:simplePos x="0" y="0"/>
                <wp:positionH relativeFrom="column">
                  <wp:posOffset>1678305</wp:posOffset>
                </wp:positionH>
                <wp:positionV relativeFrom="paragraph">
                  <wp:posOffset>0</wp:posOffset>
                </wp:positionV>
                <wp:extent cx="4122420" cy="982345"/>
                <wp:effectExtent l="0" t="0" r="0" b="8255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242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554F" w14:textId="77777777" w:rsidR="00507149" w:rsidRDefault="00507149"/>
                          <w:p w14:paraId="739C9DD3" w14:textId="77777777" w:rsidR="00507149" w:rsidRDefault="00507149"/>
                          <w:p w14:paraId="5A5F9798" w14:textId="77777777" w:rsidR="00507149" w:rsidRDefault="00507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" o:spid="_x0000_s1034" type="#_x0000_t202" style="position:absolute;margin-left:132.15pt;margin-top:0;width:324.6pt;height:7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">
                <v:path arrowok="t"/>
                <v:textbox>
                  <w:txbxContent>
                    <w:p w:rsidR="00507149" w:rsidRDefault="00507149"/>
                    <w:p w:rsidR="00507149" w:rsidRDefault="00507149"/>
                    <w:p w:rsidR="00507149" w:rsidRDefault="00507149"/>
                  </w:txbxContent>
                </v:textbox>
              </v:shape>
            </w:pict>
          </mc:Fallback>
        </mc:AlternateContent>
      </w:r>
      <w:r w:rsidR="00507149">
        <w:rPr>
          <w:rFonts w:ascii="Calibri" w:hAnsi="Calibri" w:cs="Calibri"/>
          <w:noProof/>
          <w:sz w:val="24"/>
          <w:szCs w:val="24"/>
          <w:lang w:eastAsia="zh-TW"/>
        </w:rPr>
        <w:t>Brief</w:t>
      </w:r>
      <w:r w:rsidR="00981FCA" w:rsidRPr="00A2595B">
        <w:rPr>
          <w:rFonts w:ascii="Calibri" w:hAnsi="Calibri" w:cs="Calibri"/>
          <w:sz w:val="24"/>
          <w:szCs w:val="24"/>
        </w:rPr>
        <w:t xml:space="preserve"> </w:t>
      </w:r>
      <w:r w:rsidR="00507149">
        <w:rPr>
          <w:rFonts w:ascii="Calibri" w:hAnsi="Calibri" w:cs="Calibri"/>
          <w:sz w:val="24"/>
          <w:szCs w:val="24"/>
        </w:rPr>
        <w:t xml:space="preserve">program </w:t>
      </w:r>
      <w:r w:rsidR="00981FCA" w:rsidRPr="00A2595B">
        <w:rPr>
          <w:rFonts w:ascii="Calibri" w:hAnsi="Calibri" w:cs="Calibri"/>
          <w:sz w:val="24"/>
          <w:szCs w:val="24"/>
        </w:rPr>
        <w:t>description</w:t>
      </w:r>
      <w:r w:rsidR="00507149">
        <w:rPr>
          <w:rFonts w:ascii="Calibri" w:hAnsi="Calibri" w:cs="Calibri"/>
          <w:sz w:val="24"/>
          <w:szCs w:val="24"/>
        </w:rPr>
        <w:t>:</w:t>
      </w:r>
    </w:p>
    <w:p w14:paraId="60596204" w14:textId="77777777"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601210E3" w14:textId="77777777"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301EC1B6" w14:textId="77777777"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26FA3684" w14:textId="77777777"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680A1FCC" w14:textId="77777777" w:rsidR="000218EA" w:rsidRDefault="007D534D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5D749B" wp14:editId="314F0B31">
                <wp:simplePos x="0" y="0"/>
                <wp:positionH relativeFrom="column">
                  <wp:posOffset>3465195</wp:posOffset>
                </wp:positionH>
                <wp:positionV relativeFrom="paragraph">
                  <wp:posOffset>168910</wp:posOffset>
                </wp:positionV>
                <wp:extent cx="325755" cy="20955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044A" w14:textId="77777777" w:rsidR="000218EA" w:rsidRPr="004F4E29" w:rsidRDefault="000218EA" w:rsidP="004F4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1" o:spid="_x0000_s1035" type="#_x0000_t202" style="position:absolute;margin-left:272.85pt;margin-top:13.3pt;width:25.6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">
                <v:path arrowok="t"/>
                <v:textbox>
                  <w:txbxContent>
                    <w:p w:rsidR="000218EA" w:rsidRPr="004F4E29" w:rsidRDefault="000218EA" w:rsidP="004F4E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D2913" wp14:editId="36CD8250">
                <wp:simplePos x="0" y="0"/>
                <wp:positionH relativeFrom="column">
                  <wp:posOffset>4293235</wp:posOffset>
                </wp:positionH>
                <wp:positionV relativeFrom="paragraph">
                  <wp:posOffset>168910</wp:posOffset>
                </wp:positionV>
                <wp:extent cx="327660" cy="20955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86E6" w14:textId="77777777" w:rsidR="000218EA" w:rsidRPr="004F4E29" w:rsidRDefault="000218EA" w:rsidP="004F4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2" o:spid="_x0000_s1036" type="#_x0000_t202" style="position:absolute;margin-left:338.05pt;margin-top:13.3pt;width:25.8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">
                <v:path arrowok="t"/>
                <v:textbox>
                  <w:txbxContent>
                    <w:p w:rsidR="000218EA" w:rsidRPr="004F4E29" w:rsidRDefault="000218EA" w:rsidP="004F4E29"/>
                  </w:txbxContent>
                </v:textbox>
              </v:shape>
            </w:pict>
          </mc:Fallback>
        </mc:AlternateContent>
      </w:r>
    </w:p>
    <w:p w14:paraId="6772B7A3" w14:textId="77777777" w:rsidR="00981FCA" w:rsidRPr="00A2595B" w:rsidRDefault="00207BF7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s the program received a UMF grant previously</w:t>
      </w:r>
      <w:r w:rsidR="00981FCA" w:rsidRPr="00A2595B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 Yes   </w:t>
      </w:r>
      <w:r w:rsidR="000218EA">
        <w:rPr>
          <w:rFonts w:ascii="Calibri" w:hAnsi="Calibri" w:cs="Calibri"/>
          <w:sz w:val="24"/>
          <w:szCs w:val="24"/>
        </w:rPr>
        <w:t xml:space="preserve">               </w:t>
      </w:r>
      <w:r>
        <w:rPr>
          <w:rFonts w:ascii="Calibri" w:hAnsi="Calibri" w:cs="Calibri"/>
          <w:sz w:val="24"/>
          <w:szCs w:val="24"/>
        </w:rPr>
        <w:t xml:space="preserve"> No </w:t>
      </w:r>
      <w:r w:rsidR="000218EA">
        <w:rPr>
          <w:rFonts w:ascii="Calibri" w:hAnsi="Calibri" w:cs="Calibri"/>
          <w:sz w:val="24"/>
          <w:szCs w:val="24"/>
        </w:rPr>
        <w:t xml:space="preserve">       </w:t>
      </w:r>
      <w:r w:rsidR="00981FCA" w:rsidRPr="00A2595B">
        <w:rPr>
          <w:rFonts w:ascii="Calibri" w:hAnsi="Calibri" w:cs="Calibri"/>
          <w:sz w:val="24"/>
          <w:szCs w:val="24"/>
        </w:rPr>
        <w:t xml:space="preserve"> </w:t>
      </w:r>
      <w:r w:rsidR="000218EA">
        <w:rPr>
          <w:rFonts w:ascii="Calibri" w:hAnsi="Calibri" w:cs="Calibri"/>
          <w:sz w:val="24"/>
          <w:szCs w:val="24"/>
        </w:rPr>
        <w:t xml:space="preserve">   </w:t>
      </w:r>
      <w:r w:rsidR="00981FCA" w:rsidRPr="00A2595B">
        <w:rPr>
          <w:rFonts w:ascii="Calibri" w:hAnsi="Calibri" w:cs="Calibri"/>
          <w:sz w:val="24"/>
          <w:szCs w:val="24"/>
        </w:rPr>
        <w:t>(Check one</w:t>
      </w:r>
      <w:r>
        <w:rPr>
          <w:rFonts w:ascii="Calibri" w:hAnsi="Calibri" w:cs="Calibri"/>
          <w:sz w:val="24"/>
          <w:szCs w:val="24"/>
        </w:rPr>
        <w:t xml:space="preserve"> </w:t>
      </w:r>
      <w:r w:rsidR="003E0A22">
        <w:rPr>
          <w:rFonts w:ascii="Calibri" w:hAnsi="Calibri" w:cs="Calibri"/>
          <w:b/>
          <w:sz w:val="24"/>
          <w:szCs w:val="24"/>
        </w:rPr>
        <w:t>Note: If UMF funded this program previously</w:t>
      </w:r>
      <w:r>
        <w:rPr>
          <w:rFonts w:ascii="Calibri" w:hAnsi="Calibri" w:cs="Calibri"/>
          <w:b/>
          <w:sz w:val="24"/>
          <w:szCs w:val="24"/>
        </w:rPr>
        <w:t>, evaluation report</w:t>
      </w:r>
      <w:r w:rsidR="003E0A22">
        <w:rPr>
          <w:rFonts w:ascii="Calibri" w:hAnsi="Calibri" w:cs="Calibri"/>
          <w:b/>
          <w:sz w:val="24"/>
          <w:szCs w:val="24"/>
        </w:rPr>
        <w:t xml:space="preserve"> must be submitted by Aug 31</w:t>
      </w:r>
      <w:r w:rsidR="00981FCA" w:rsidRPr="00A2595B">
        <w:rPr>
          <w:rFonts w:ascii="Calibri" w:hAnsi="Calibri" w:cs="Calibri"/>
          <w:sz w:val="24"/>
          <w:szCs w:val="24"/>
        </w:rPr>
        <w:t>)</w:t>
      </w:r>
    </w:p>
    <w:p w14:paraId="36FBE2F3" w14:textId="77777777" w:rsidR="00981FCA" w:rsidRPr="000218EA" w:rsidRDefault="00981FCA" w:rsidP="00F842A3">
      <w:pPr>
        <w:numPr>
          <w:ilvl w:val="12"/>
          <w:numId w:val="0"/>
        </w:numPr>
        <w:rPr>
          <w:rFonts w:ascii="Calibri" w:hAnsi="Calibri" w:cs="Calibri"/>
          <w:sz w:val="16"/>
          <w:szCs w:val="16"/>
        </w:rPr>
      </w:pPr>
    </w:p>
    <w:p w14:paraId="783E4BFB" w14:textId="761D4FE5" w:rsidR="00981FCA" w:rsidRPr="00104D87" w:rsidRDefault="00401F81" w:rsidP="00401F81">
      <w:pPr>
        <w:numPr>
          <w:ilvl w:val="12"/>
          <w:numId w:val="0"/>
        </w:numPr>
        <w:rPr>
          <w:rFonts w:ascii="Cambria" w:hAnsi="Cambria" w:cs="Calibri"/>
          <w:sz w:val="24"/>
          <w:szCs w:val="24"/>
        </w:rPr>
      </w:pPr>
      <w:r w:rsidRPr="007D534D">
        <w:rPr>
          <w:rFonts w:ascii="Cambria" w:hAnsi="Cambria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mission Instruct</w:t>
      </w:r>
      <w:r w:rsidR="0072484D">
        <w:rPr>
          <w:rFonts w:ascii="Cambria" w:hAnsi="Cambria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ons: </w:t>
      </w:r>
      <w:r w:rsidR="007248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</w:t>
      </w:r>
      <w:r w:rsidR="00CC6996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fer you email t</w:t>
      </w:r>
      <w:r w:rsidR="00562988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s application </w:t>
      </w:r>
      <w:r w:rsidR="003E0A22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="002638F0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2" w:history="1">
        <w:r w:rsidR="002638F0" w:rsidRPr="007D534D">
          <w:rPr>
            <w:rStyle w:val="Hyperlink"/>
            <w:rFonts w:ascii="Cambria" w:hAnsi="Cambria" w:cs="Calibri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rants@umfnic.org</w:t>
        </w:r>
      </w:hyperlink>
      <w:r w:rsidR="007248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E0A22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709A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ever, you may m</w:t>
      </w:r>
      <w:r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l</w:t>
      </w:r>
      <w:r w:rsidR="0051709A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is application </w:t>
      </w:r>
      <w:r w:rsidR="003E0A22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he Foundation office</w:t>
      </w:r>
      <w:r w:rsidR="00E26C93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0A22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hand-deliver</w:t>
      </w:r>
      <w:r w:rsidR="00E26C93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.</w:t>
      </w:r>
      <w:r w:rsidR="00D333AD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We wi</w:t>
      </w:r>
      <w:r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 send confirmation of receipt for </w:t>
      </w:r>
      <w:r w:rsidR="00D333AD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 applications (</w:t>
      </w:r>
      <w:r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y delivery method</w:t>
      </w:r>
      <w:r w:rsidR="00D333AD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the contact person email address below.</w:t>
      </w:r>
      <w:r w:rsidR="00D333AD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Applications must be </w:t>
      </w:r>
      <w:r w:rsidR="00D333AD" w:rsidRPr="007D534D">
        <w:rPr>
          <w:rFonts w:ascii="Cambria" w:hAnsi="Cambria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our </w:t>
      </w:r>
      <w:r w:rsidR="00D8521D" w:rsidRPr="007D534D">
        <w:rPr>
          <w:rFonts w:ascii="Cambria" w:hAnsi="Cambria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fice </w:t>
      </w:r>
      <w:r w:rsidR="00D8521D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="00ED6CC0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0A22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1</w:t>
      </w:r>
      <w:r w:rsidR="00D45596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</w:t>
      </w:r>
      <w:bookmarkStart w:id="0" w:name="_GoBack"/>
      <w:bookmarkEnd w:id="0"/>
      <w:r w:rsidR="00D333AD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D333AD" w:rsidRPr="007D534D">
        <w:rPr>
          <w:rFonts w:ascii="Cambria" w:hAnsi="Cambria" w:cs="Calibr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 just postmarked by deadline</w:t>
      </w:r>
      <w:r w:rsidR="002803D9" w:rsidRPr="007D534D">
        <w:rPr>
          <w:rFonts w:ascii="Cambria" w:hAnsi="Cambria" w:cs="Calibr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8F5D5DF" w14:textId="77777777" w:rsidR="00981FCA" w:rsidRPr="007D534D" w:rsidRDefault="00A60247" w:rsidP="009C45C4">
      <w:pPr>
        <w:numPr>
          <w:ilvl w:val="12"/>
          <w:numId w:val="0"/>
        </w:numPr>
        <w:rPr>
          <w:rFonts w:ascii="Cambria" w:hAnsi="Cambria" w:cs="Calibri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5B">
        <w:rPr>
          <w:rFonts w:ascii="Calibri" w:hAnsi="Calibri" w:cs="Calibri"/>
          <w:b/>
          <w:bCs/>
          <w:sz w:val="24"/>
          <w:szCs w:val="24"/>
        </w:rPr>
        <w:br w:type="page"/>
      </w:r>
      <w:r w:rsidR="009C45C4" w:rsidRPr="009C45C4">
        <w:rPr>
          <w:rFonts w:ascii="Cambria" w:hAnsi="Cambria" w:cs="Calibri"/>
          <w:b/>
          <w:bCs/>
          <w:smallCaps/>
          <w:sz w:val="28"/>
          <w:szCs w:val="28"/>
        </w:rPr>
        <w:lastRenderedPageBreak/>
        <w:t xml:space="preserve">Please Provide the following information on a separate sheet(s), using the </w:t>
      </w:r>
      <w:r w:rsidR="00305274">
        <w:rPr>
          <w:rFonts w:ascii="Cambria" w:hAnsi="Cambria" w:cs="Calibri"/>
          <w:b/>
          <w:bCs/>
          <w:smallCaps/>
          <w:sz w:val="28"/>
          <w:szCs w:val="28"/>
        </w:rPr>
        <w:t xml:space="preserve">question </w:t>
      </w:r>
      <w:r w:rsidR="009C45C4" w:rsidRPr="009C45C4">
        <w:rPr>
          <w:rFonts w:ascii="Cambria" w:hAnsi="Cambria" w:cs="Calibri"/>
          <w:b/>
          <w:bCs/>
          <w:smallCaps/>
          <w:sz w:val="28"/>
          <w:szCs w:val="28"/>
        </w:rPr>
        <w:t>numbers indicated.</w:t>
      </w:r>
    </w:p>
    <w:p w14:paraId="5A1A7EE3" w14:textId="77777777" w:rsidR="002200E9" w:rsidRPr="00A2595B" w:rsidRDefault="002200E9" w:rsidP="00F842A3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4582B11E" w14:textId="77777777" w:rsidR="00981FCA" w:rsidRPr="009C45C4" w:rsidRDefault="009C45C4" w:rsidP="00F842A3">
      <w:pPr>
        <w:numPr>
          <w:ilvl w:val="12"/>
          <w:numId w:val="0"/>
        </w:numPr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Program Information</w:t>
      </w:r>
    </w:p>
    <w:p w14:paraId="41D19FE5" w14:textId="77777777" w:rsidR="00981FCA" w:rsidRPr="00A2595B" w:rsidRDefault="00981FCA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21EFDF6C" w14:textId="77777777" w:rsidR="00EB4DB0" w:rsidRPr="00A2595B" w:rsidRDefault="00EB4DB0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Provide a description of the program or project (</w:t>
      </w:r>
      <w:r w:rsidRPr="00A2595B">
        <w:rPr>
          <w:rFonts w:ascii="Calibri" w:hAnsi="Calibri" w:cs="Calibri"/>
          <w:b/>
          <w:bCs/>
          <w:sz w:val="24"/>
          <w:szCs w:val="24"/>
        </w:rPr>
        <w:t>1 page maximum</w:t>
      </w:r>
      <w:r w:rsidRPr="00A2595B">
        <w:rPr>
          <w:rFonts w:ascii="Calibri" w:hAnsi="Calibri" w:cs="Calibri"/>
          <w:sz w:val="24"/>
          <w:szCs w:val="24"/>
        </w:rPr>
        <w:t>)</w:t>
      </w:r>
      <w:r w:rsidR="00F55A32" w:rsidRPr="00A2595B">
        <w:rPr>
          <w:rFonts w:ascii="Calibri" w:hAnsi="Calibri" w:cs="Calibri"/>
          <w:sz w:val="24"/>
          <w:szCs w:val="24"/>
        </w:rPr>
        <w:t>.</w:t>
      </w:r>
    </w:p>
    <w:p w14:paraId="0A5AF3CD" w14:textId="77777777" w:rsidR="00EB4DB0" w:rsidRPr="00A2595B" w:rsidRDefault="00EB4DB0" w:rsidP="00EB4DB0">
      <w:pPr>
        <w:rPr>
          <w:rFonts w:ascii="Calibri" w:hAnsi="Calibri" w:cs="Calibri"/>
          <w:sz w:val="24"/>
          <w:szCs w:val="24"/>
        </w:rPr>
      </w:pPr>
    </w:p>
    <w:p w14:paraId="5E47B079" w14:textId="77777777" w:rsidR="00981FCA" w:rsidRPr="00A2595B" w:rsidRDefault="00A6024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What are the program goals?</w:t>
      </w:r>
    </w:p>
    <w:p w14:paraId="7F4A0A37" w14:textId="77777777"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14:paraId="5676CE46" w14:textId="77777777" w:rsidR="00A60247" w:rsidRDefault="00A6024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Who will be program participants?</w:t>
      </w:r>
    </w:p>
    <w:p w14:paraId="26D43BA8" w14:textId="77777777" w:rsidR="00D00290" w:rsidRDefault="00D00290" w:rsidP="00D00290">
      <w:pPr>
        <w:pStyle w:val="ListParagraph"/>
        <w:rPr>
          <w:rFonts w:ascii="Calibri" w:hAnsi="Calibri" w:cs="Calibri"/>
          <w:sz w:val="24"/>
          <w:szCs w:val="24"/>
        </w:rPr>
      </w:pPr>
    </w:p>
    <w:p w14:paraId="370168E9" w14:textId="77777777" w:rsidR="00D00290" w:rsidRPr="00A2595B" w:rsidRDefault="00D00290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program participants mainly church family</w:t>
      </w:r>
      <w:r w:rsidR="00EA3B33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 xml:space="preserve"> members or non-church persons?</w:t>
      </w:r>
    </w:p>
    <w:p w14:paraId="4C22740E" w14:textId="77777777"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14:paraId="60CB2CE1" w14:textId="77777777" w:rsidR="00FA5488" w:rsidRPr="00A2595B" w:rsidRDefault="00A60247" w:rsidP="00FA5488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About how man</w:t>
      </w:r>
      <w:r w:rsidR="007E1385" w:rsidRPr="00A2595B">
        <w:rPr>
          <w:rFonts w:ascii="Calibri" w:hAnsi="Calibri" w:cs="Calibri"/>
          <w:sz w:val="24"/>
          <w:szCs w:val="24"/>
        </w:rPr>
        <w:t>y persons</w:t>
      </w:r>
      <w:r w:rsidR="00FA5488" w:rsidRPr="00A2595B">
        <w:rPr>
          <w:rFonts w:ascii="Calibri" w:hAnsi="Calibri" w:cs="Calibri"/>
          <w:sz w:val="24"/>
          <w:szCs w:val="24"/>
        </w:rPr>
        <w:t xml:space="preserve"> will benefit from this project</w:t>
      </w:r>
      <w:r w:rsidR="007E1385" w:rsidRPr="00A2595B">
        <w:rPr>
          <w:rFonts w:ascii="Calibri" w:hAnsi="Calibri" w:cs="Calibri"/>
          <w:sz w:val="24"/>
          <w:szCs w:val="24"/>
        </w:rPr>
        <w:t>?</w:t>
      </w:r>
      <w:r w:rsidR="00FA5488" w:rsidRPr="00A2595B">
        <w:rPr>
          <w:rFonts w:ascii="Calibri" w:hAnsi="Calibri" w:cs="Calibri"/>
          <w:sz w:val="24"/>
          <w:szCs w:val="24"/>
        </w:rPr>
        <w:t xml:space="preserve"> </w:t>
      </w:r>
    </w:p>
    <w:p w14:paraId="6D858DE0" w14:textId="77777777"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14:paraId="37A0B7EC" w14:textId="77777777" w:rsidR="00EE008B" w:rsidRDefault="00A6024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What difference will this p</w:t>
      </w:r>
      <w:r w:rsidR="00EE008B" w:rsidRPr="00A2595B">
        <w:rPr>
          <w:rFonts w:ascii="Calibri" w:hAnsi="Calibri" w:cs="Calibri"/>
          <w:sz w:val="24"/>
          <w:szCs w:val="24"/>
        </w:rPr>
        <w:t>rogram make to the participants?</w:t>
      </w:r>
      <w:r w:rsidR="00FA5488" w:rsidRPr="00A2595B">
        <w:rPr>
          <w:rFonts w:ascii="Calibri" w:hAnsi="Calibri" w:cs="Calibri"/>
          <w:sz w:val="24"/>
          <w:szCs w:val="24"/>
        </w:rPr>
        <w:t xml:space="preserve"> How will you measure success?</w:t>
      </w:r>
    </w:p>
    <w:p w14:paraId="2BBCA1CB" w14:textId="77777777" w:rsidR="00207BF7" w:rsidRDefault="00207BF7" w:rsidP="00207BF7">
      <w:pPr>
        <w:pStyle w:val="ListParagraph"/>
        <w:rPr>
          <w:rFonts w:ascii="Calibri" w:hAnsi="Calibri" w:cs="Calibri"/>
          <w:sz w:val="24"/>
          <w:szCs w:val="24"/>
        </w:rPr>
      </w:pPr>
    </w:p>
    <w:p w14:paraId="7E97A00A" w14:textId="77777777" w:rsidR="00207BF7" w:rsidRPr="00A2595B" w:rsidRDefault="00305274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 your church’s/agency’s mission. H</w:t>
      </w:r>
      <w:r w:rsidR="00207BF7">
        <w:rPr>
          <w:rFonts w:ascii="Calibri" w:hAnsi="Calibri" w:cs="Calibri"/>
          <w:sz w:val="24"/>
          <w:szCs w:val="24"/>
        </w:rPr>
        <w:t xml:space="preserve">ow does this program/project </w:t>
      </w:r>
      <w:r w:rsidR="00D868F7">
        <w:rPr>
          <w:rFonts w:ascii="Calibri" w:hAnsi="Calibri" w:cs="Calibri"/>
          <w:sz w:val="24"/>
          <w:szCs w:val="24"/>
        </w:rPr>
        <w:t>relate to</w:t>
      </w:r>
      <w:r w:rsidR="00207BF7">
        <w:rPr>
          <w:rFonts w:ascii="Calibri" w:hAnsi="Calibri" w:cs="Calibri"/>
          <w:sz w:val="24"/>
          <w:szCs w:val="24"/>
        </w:rPr>
        <w:t xml:space="preserve"> the local church/agency mission?  </w:t>
      </w:r>
    </w:p>
    <w:p w14:paraId="19E3A1C9" w14:textId="77777777" w:rsidR="00FA5488" w:rsidRPr="00A2595B" w:rsidRDefault="00FA5488" w:rsidP="00FA5488">
      <w:pPr>
        <w:rPr>
          <w:rFonts w:ascii="Calibri" w:hAnsi="Calibri" w:cs="Calibri"/>
          <w:sz w:val="24"/>
          <w:szCs w:val="24"/>
        </w:rPr>
      </w:pPr>
    </w:p>
    <w:p w14:paraId="4CC26320" w14:textId="77777777" w:rsidR="00FA5488" w:rsidRPr="00A2595B" w:rsidRDefault="00FA5488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How will </w:t>
      </w:r>
      <w:r w:rsidR="00D868F7">
        <w:rPr>
          <w:rFonts w:ascii="Calibri" w:hAnsi="Calibri" w:cs="Calibri"/>
          <w:sz w:val="24"/>
          <w:szCs w:val="24"/>
        </w:rPr>
        <w:t>you</w:t>
      </w:r>
      <w:r w:rsidRPr="00A2595B">
        <w:rPr>
          <w:rFonts w:ascii="Calibri" w:hAnsi="Calibri" w:cs="Calibri"/>
          <w:sz w:val="24"/>
          <w:szCs w:val="24"/>
        </w:rPr>
        <w:t xml:space="preserve"> follow up with program</w:t>
      </w:r>
      <w:r w:rsidR="00207BF7">
        <w:rPr>
          <w:rFonts w:ascii="Calibri" w:hAnsi="Calibri" w:cs="Calibri"/>
          <w:sz w:val="24"/>
          <w:szCs w:val="24"/>
        </w:rPr>
        <w:t xml:space="preserve"> participants</w:t>
      </w:r>
      <w:r w:rsidRPr="00A2595B">
        <w:rPr>
          <w:rFonts w:ascii="Calibri" w:hAnsi="Calibri" w:cs="Calibri"/>
          <w:sz w:val="24"/>
          <w:szCs w:val="24"/>
        </w:rPr>
        <w:t>?</w:t>
      </w:r>
      <w:r w:rsidR="00207BF7">
        <w:rPr>
          <w:rFonts w:ascii="Calibri" w:hAnsi="Calibri" w:cs="Calibri"/>
          <w:sz w:val="24"/>
          <w:szCs w:val="24"/>
        </w:rPr>
        <w:t xml:space="preserve"> (</w:t>
      </w:r>
      <w:r w:rsidR="00EA3B33">
        <w:rPr>
          <w:rFonts w:ascii="Calibri" w:hAnsi="Calibri" w:cs="Calibri"/>
          <w:sz w:val="24"/>
          <w:szCs w:val="24"/>
        </w:rPr>
        <w:t>P</w:t>
      </w:r>
      <w:r w:rsidR="00207BF7">
        <w:rPr>
          <w:rFonts w:ascii="Calibri" w:hAnsi="Calibri" w:cs="Calibri"/>
          <w:sz w:val="24"/>
          <w:szCs w:val="24"/>
        </w:rPr>
        <w:t>lanned outreach and follow-up for ongoing program results)</w:t>
      </w:r>
    </w:p>
    <w:p w14:paraId="5861AAED" w14:textId="77777777"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14:paraId="35E719F1" w14:textId="77777777" w:rsidR="00207BF7" w:rsidRDefault="00207BF7" w:rsidP="00DA4B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8229B">
        <w:rPr>
          <w:rFonts w:ascii="Calibri" w:hAnsi="Calibri" w:cs="Calibri"/>
          <w:sz w:val="24"/>
          <w:szCs w:val="24"/>
        </w:rPr>
        <w:t>Identify other funding sources</w:t>
      </w:r>
      <w:r w:rsidR="00D00290" w:rsidRPr="0038229B">
        <w:rPr>
          <w:rFonts w:ascii="Calibri" w:hAnsi="Calibri" w:cs="Calibri"/>
          <w:sz w:val="24"/>
          <w:szCs w:val="24"/>
        </w:rPr>
        <w:t>, both</w:t>
      </w:r>
      <w:r w:rsidRPr="0038229B">
        <w:rPr>
          <w:rFonts w:ascii="Calibri" w:hAnsi="Calibri" w:cs="Calibri"/>
          <w:sz w:val="24"/>
          <w:szCs w:val="24"/>
        </w:rPr>
        <w:t xml:space="preserve"> secured funding and pending sources.</w:t>
      </w:r>
    </w:p>
    <w:p w14:paraId="7DDB1634" w14:textId="77777777" w:rsidR="0038229B" w:rsidRDefault="0038229B" w:rsidP="0038229B">
      <w:pPr>
        <w:pStyle w:val="ListParagraph"/>
        <w:rPr>
          <w:rFonts w:ascii="Calibri" w:hAnsi="Calibri" w:cs="Calibri"/>
          <w:sz w:val="24"/>
          <w:szCs w:val="24"/>
        </w:rPr>
      </w:pPr>
    </w:p>
    <w:p w14:paraId="58EFB90F" w14:textId="77777777" w:rsidR="0038229B" w:rsidRDefault="0038229B" w:rsidP="0038229B">
      <w:pPr>
        <w:rPr>
          <w:rFonts w:ascii="Calibri" w:hAnsi="Calibri" w:cs="Calibri"/>
          <w:sz w:val="24"/>
          <w:szCs w:val="24"/>
        </w:rPr>
      </w:pPr>
      <w:r w:rsidRPr="0038229B">
        <w:rPr>
          <w:rFonts w:ascii="Calibri" w:hAnsi="Calibri" w:cs="Calibri"/>
          <w:sz w:val="24"/>
          <w:szCs w:val="24"/>
        </w:rPr>
        <w:t>If the program/project works directly with children/youth, provide a copy of Safe Sanctuary Policies.</w:t>
      </w:r>
    </w:p>
    <w:p w14:paraId="7F9B4B23" w14:textId="77777777" w:rsidR="0038229B" w:rsidRPr="0038229B" w:rsidRDefault="0038229B" w:rsidP="0038229B">
      <w:pPr>
        <w:rPr>
          <w:rFonts w:ascii="Calibri" w:hAnsi="Calibri" w:cs="Calibri"/>
          <w:sz w:val="24"/>
          <w:szCs w:val="24"/>
        </w:rPr>
      </w:pPr>
    </w:p>
    <w:p w14:paraId="039E83FE" w14:textId="77777777" w:rsidR="0038229B" w:rsidRPr="0038229B" w:rsidRDefault="0038229B" w:rsidP="0038229B">
      <w:pPr>
        <w:rPr>
          <w:rFonts w:ascii="Calibri" w:hAnsi="Calibri" w:cs="Calibri"/>
          <w:sz w:val="24"/>
          <w:szCs w:val="24"/>
        </w:rPr>
      </w:pPr>
      <w:r w:rsidRPr="0038229B">
        <w:rPr>
          <w:rFonts w:ascii="Calibri" w:hAnsi="Calibri" w:cs="Calibri"/>
          <w:sz w:val="24"/>
          <w:szCs w:val="24"/>
        </w:rPr>
        <w:t>If applicant is not a local church, please attach a copy of the IRS exemption letter</w:t>
      </w:r>
    </w:p>
    <w:p w14:paraId="733A4791" w14:textId="77777777" w:rsidR="00EA3B33" w:rsidRPr="00EA3B33" w:rsidRDefault="00EA3B33" w:rsidP="00EA3B33">
      <w:pPr>
        <w:ind w:left="-360"/>
        <w:rPr>
          <w:rFonts w:ascii="Calibri" w:hAnsi="Calibri" w:cs="Calibri"/>
          <w:sz w:val="24"/>
          <w:szCs w:val="24"/>
        </w:rPr>
      </w:pPr>
    </w:p>
    <w:p w14:paraId="1DD86A88" w14:textId="77777777" w:rsidR="0039523D" w:rsidRPr="003E70BB" w:rsidRDefault="0039523D" w:rsidP="00EE008B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 w:rsidRPr="003E70BB">
        <w:rPr>
          <w:rFonts w:ascii="Calibri" w:hAnsi="Calibri" w:cs="Calibri"/>
          <w:sz w:val="24"/>
          <w:szCs w:val="24"/>
        </w:rPr>
        <w:t>You may</w:t>
      </w:r>
      <w:r w:rsidR="00981FCA" w:rsidRPr="003E70BB">
        <w:rPr>
          <w:rFonts w:ascii="Calibri" w:hAnsi="Calibri" w:cs="Calibri"/>
          <w:sz w:val="24"/>
          <w:szCs w:val="24"/>
        </w:rPr>
        <w:t xml:space="preserve"> include other </w:t>
      </w:r>
      <w:r w:rsidR="0038229B">
        <w:rPr>
          <w:rFonts w:ascii="Calibri" w:hAnsi="Calibri" w:cs="Calibri"/>
          <w:sz w:val="24"/>
          <w:szCs w:val="24"/>
        </w:rPr>
        <w:t xml:space="preserve">relevant </w:t>
      </w:r>
      <w:r w:rsidR="00981FCA" w:rsidRPr="003E70BB">
        <w:rPr>
          <w:rFonts w:ascii="Calibri" w:hAnsi="Calibri" w:cs="Calibri"/>
          <w:sz w:val="24"/>
          <w:szCs w:val="24"/>
        </w:rPr>
        <w:t>information</w:t>
      </w:r>
      <w:r w:rsidR="0038229B">
        <w:rPr>
          <w:rFonts w:ascii="Calibri" w:hAnsi="Calibri" w:cs="Calibri"/>
          <w:sz w:val="24"/>
          <w:szCs w:val="24"/>
        </w:rPr>
        <w:t>, such as photos,</w:t>
      </w:r>
      <w:r w:rsidR="00981FCA" w:rsidRPr="003E70BB">
        <w:rPr>
          <w:rFonts w:ascii="Calibri" w:hAnsi="Calibri" w:cs="Calibri"/>
          <w:sz w:val="24"/>
          <w:szCs w:val="24"/>
        </w:rPr>
        <w:t xml:space="preserve"> </w:t>
      </w:r>
      <w:r w:rsidR="0038229B">
        <w:rPr>
          <w:rFonts w:ascii="Calibri" w:hAnsi="Calibri" w:cs="Calibri"/>
          <w:sz w:val="24"/>
          <w:szCs w:val="24"/>
        </w:rPr>
        <w:t xml:space="preserve">but they </w:t>
      </w:r>
      <w:r w:rsidR="003E70BB" w:rsidRPr="003E70BB">
        <w:rPr>
          <w:rFonts w:ascii="Calibri" w:hAnsi="Calibri" w:cs="Calibri"/>
          <w:sz w:val="24"/>
          <w:szCs w:val="24"/>
        </w:rPr>
        <w:t xml:space="preserve">MUST BE in digital format only to </w:t>
      </w:r>
      <w:hyperlink r:id="rId13" w:history="1">
        <w:r w:rsidR="002638F0" w:rsidRPr="001278AE">
          <w:rPr>
            <w:rStyle w:val="Hyperlink"/>
            <w:rFonts w:ascii="Calibri" w:hAnsi="Calibri" w:cs="Calibri"/>
            <w:sz w:val="24"/>
            <w:szCs w:val="24"/>
          </w:rPr>
          <w:t>grants@umfnic.org</w:t>
        </w:r>
      </w:hyperlink>
      <w:r w:rsidR="002638F0">
        <w:rPr>
          <w:rFonts w:ascii="Calibri" w:hAnsi="Calibri" w:cs="Calibri"/>
          <w:sz w:val="24"/>
          <w:szCs w:val="24"/>
        </w:rPr>
        <w:t>.</w:t>
      </w:r>
    </w:p>
    <w:p w14:paraId="127BA9C4" w14:textId="77777777" w:rsidR="00EE008B" w:rsidRPr="00A2595B" w:rsidRDefault="00EE008B" w:rsidP="00EE008B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2D2C8D2F" w14:textId="77777777" w:rsidR="00981FCA" w:rsidRPr="009C45C4" w:rsidRDefault="009C45C4" w:rsidP="007A33B3">
      <w:pPr>
        <w:rPr>
          <w:rFonts w:ascii="Cambria" w:hAnsi="Cambria" w:cs="Calibri"/>
          <w:b/>
          <w:bCs/>
          <w:sz w:val="24"/>
          <w:szCs w:val="24"/>
        </w:rPr>
      </w:pPr>
      <w:r w:rsidRPr="009C45C4">
        <w:rPr>
          <w:rFonts w:ascii="Cambria" w:hAnsi="Cambria" w:cs="Calibri"/>
          <w:b/>
          <w:bCs/>
          <w:sz w:val="24"/>
          <w:szCs w:val="24"/>
        </w:rPr>
        <w:t>Budget Information</w:t>
      </w:r>
    </w:p>
    <w:p w14:paraId="21311AC5" w14:textId="77777777" w:rsidR="0039523D" w:rsidRPr="00A2595B" w:rsidRDefault="0039523D" w:rsidP="002200E9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73DCB11C" w14:textId="77777777" w:rsidR="002200E9" w:rsidRPr="00A2595B" w:rsidRDefault="002200E9" w:rsidP="0038229B">
      <w:p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If this </w:t>
      </w:r>
      <w:r w:rsidR="00D00290">
        <w:rPr>
          <w:rFonts w:ascii="Calibri" w:hAnsi="Calibri" w:cs="Calibri"/>
          <w:sz w:val="24"/>
          <w:szCs w:val="24"/>
        </w:rPr>
        <w:t xml:space="preserve">program has already begun, please indicate the actual </w:t>
      </w:r>
      <w:r w:rsidR="00171EA1">
        <w:rPr>
          <w:rFonts w:ascii="Calibri" w:hAnsi="Calibri" w:cs="Calibri"/>
          <w:sz w:val="24"/>
          <w:szCs w:val="24"/>
        </w:rPr>
        <w:t>total</w:t>
      </w:r>
      <w:r w:rsidR="00D00290">
        <w:rPr>
          <w:rFonts w:ascii="Calibri" w:hAnsi="Calibri" w:cs="Calibri"/>
          <w:sz w:val="24"/>
          <w:szCs w:val="24"/>
        </w:rPr>
        <w:t xml:space="preserve"> income and total expense for the last </w:t>
      </w:r>
      <w:r w:rsidR="00D45596">
        <w:rPr>
          <w:rFonts w:ascii="Calibri" w:hAnsi="Calibri" w:cs="Calibri"/>
          <w:sz w:val="24"/>
          <w:szCs w:val="24"/>
        </w:rPr>
        <w:t>12-month</w:t>
      </w:r>
      <w:r w:rsidR="00D00290">
        <w:rPr>
          <w:rFonts w:ascii="Calibri" w:hAnsi="Calibri" w:cs="Calibri"/>
          <w:sz w:val="24"/>
          <w:szCs w:val="24"/>
        </w:rPr>
        <w:t xml:space="preserve"> period</w:t>
      </w:r>
      <w:r w:rsidRPr="00A2595B">
        <w:rPr>
          <w:rFonts w:ascii="Calibri" w:hAnsi="Calibri" w:cs="Calibri"/>
          <w:sz w:val="24"/>
          <w:szCs w:val="24"/>
        </w:rPr>
        <w:t>:</w:t>
      </w:r>
    </w:p>
    <w:p w14:paraId="74836C31" w14:textId="77777777" w:rsidR="00A00186" w:rsidRPr="00A2595B" w:rsidRDefault="00A00186" w:rsidP="00A00186">
      <w:pPr>
        <w:ind w:left="360"/>
        <w:rPr>
          <w:rFonts w:ascii="Calibri" w:hAnsi="Calibri" w:cs="Calibri"/>
          <w:sz w:val="24"/>
          <w:szCs w:val="24"/>
        </w:rPr>
      </w:pP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4590"/>
        <w:gridCol w:w="4410"/>
      </w:tblGrid>
      <w:tr w:rsidR="003E3134" w:rsidRPr="003E3134" w14:paraId="765ACE66" w14:textId="77777777" w:rsidTr="003E3134">
        <w:tc>
          <w:tcPr>
            <w:tcW w:w="4590" w:type="dxa"/>
          </w:tcPr>
          <w:p w14:paraId="70DA78BA" w14:textId="77777777" w:rsidR="00412C4E" w:rsidRPr="003E3134" w:rsidRDefault="00D00290" w:rsidP="00BC28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  <w:szCs w:val="24"/>
              </w:rPr>
              <w:t>Total Income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$_________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>________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>__</w:t>
            </w:r>
          </w:p>
        </w:tc>
        <w:tc>
          <w:tcPr>
            <w:tcW w:w="4410" w:type="dxa"/>
          </w:tcPr>
          <w:p w14:paraId="08566B30" w14:textId="77777777" w:rsidR="00412C4E" w:rsidRPr="003E3134" w:rsidRDefault="00D00290" w:rsidP="008544CF">
            <w:pPr>
              <w:ind w:left="-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  <w:szCs w:val="24"/>
              </w:rPr>
              <w:t>Total Expense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$___________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>_______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>_</w:t>
            </w:r>
          </w:p>
        </w:tc>
      </w:tr>
    </w:tbl>
    <w:p w14:paraId="14AD2794" w14:textId="77777777" w:rsidR="002200E9" w:rsidRPr="003E3134" w:rsidRDefault="002200E9" w:rsidP="007A33B3">
      <w:pPr>
        <w:rPr>
          <w:rFonts w:ascii="Calibri" w:hAnsi="Calibri" w:cs="Calibri"/>
          <w:sz w:val="24"/>
          <w:szCs w:val="24"/>
        </w:rPr>
      </w:pPr>
    </w:p>
    <w:p w14:paraId="51D40A71" w14:textId="77777777" w:rsidR="002200E9" w:rsidRPr="00A2595B" w:rsidRDefault="002200E9" w:rsidP="0038229B">
      <w:p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Complete the attached Program Budget form following the instructions given.</w:t>
      </w:r>
    </w:p>
    <w:p w14:paraId="4EA17B4C" w14:textId="77777777" w:rsidR="002200E9" w:rsidRPr="00A2595B" w:rsidRDefault="002200E9" w:rsidP="007A33B3">
      <w:pPr>
        <w:rPr>
          <w:rFonts w:ascii="Calibri" w:hAnsi="Calibri" w:cs="Calibri"/>
          <w:sz w:val="24"/>
          <w:szCs w:val="24"/>
        </w:rPr>
      </w:pPr>
    </w:p>
    <w:p w14:paraId="2404022E" w14:textId="77777777" w:rsidR="0039523D" w:rsidRPr="009C45C4" w:rsidRDefault="0039523D" w:rsidP="002A7752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A2595B">
        <w:rPr>
          <w:rFonts w:ascii="Calibri" w:hAnsi="Calibri" w:cs="Calibri"/>
          <w:sz w:val="24"/>
          <w:szCs w:val="24"/>
        </w:rPr>
        <w:br w:type="page"/>
      </w:r>
      <w:r w:rsidRPr="009C45C4">
        <w:rPr>
          <w:rFonts w:ascii="Cambria" w:hAnsi="Cambria" w:cs="Calibri"/>
          <w:b/>
          <w:bCs/>
          <w:sz w:val="28"/>
          <w:szCs w:val="28"/>
        </w:rPr>
        <w:lastRenderedPageBreak/>
        <w:t>Program/Project Budget</w:t>
      </w:r>
    </w:p>
    <w:p w14:paraId="48D463F2" w14:textId="77777777" w:rsidR="0039523D" w:rsidRPr="00A2595B" w:rsidRDefault="0039523D" w:rsidP="0039523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70B0E76" w14:textId="77777777" w:rsidR="0039523D" w:rsidRPr="009C45C4" w:rsidRDefault="007D534D" w:rsidP="0039523D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0D0AB0" wp14:editId="605FAA52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4352925" cy="250190"/>
                <wp:effectExtent l="0" t="0" r="9525" b="254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2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6AD2" w14:textId="77777777" w:rsidR="003E3134" w:rsidRPr="004F4E29" w:rsidRDefault="003E3134" w:rsidP="004F4E2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13" o:spid="_x0000_s1037" type="#_x0000_t202" style="position:absolute;margin-left:114.75pt;margin-top:0;width:342.75pt;height:19.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">
                <v:path arrowok="t"/>
                <v:textbox style="mso-fit-shape-to-text:t">
                  <w:txbxContent>
                    <w:p w:rsidR="003E3134" w:rsidRPr="004F4E29" w:rsidRDefault="003E3134" w:rsidP="004F4E2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3D" w:rsidRPr="009C45C4">
        <w:rPr>
          <w:rFonts w:ascii="Calibri" w:hAnsi="Calibri" w:cs="Calibri"/>
          <w:sz w:val="24"/>
          <w:szCs w:val="24"/>
        </w:rPr>
        <w:t>Church</w:t>
      </w:r>
      <w:r w:rsidR="003E3134">
        <w:rPr>
          <w:rFonts w:ascii="Calibri" w:hAnsi="Calibri" w:cs="Calibri"/>
          <w:sz w:val="24"/>
          <w:szCs w:val="24"/>
        </w:rPr>
        <w:t>/</w:t>
      </w:r>
      <w:r w:rsidR="0039523D" w:rsidRPr="009C45C4">
        <w:rPr>
          <w:rFonts w:ascii="Calibri" w:hAnsi="Calibri" w:cs="Calibri"/>
          <w:sz w:val="24"/>
          <w:szCs w:val="24"/>
        </w:rPr>
        <w:t xml:space="preserve"> Agency Name </w:t>
      </w:r>
    </w:p>
    <w:p w14:paraId="1E368CA7" w14:textId="77777777" w:rsidR="0039523D" w:rsidRPr="009C45C4" w:rsidRDefault="0039523D" w:rsidP="0039523D">
      <w:pPr>
        <w:rPr>
          <w:rFonts w:ascii="Calibri" w:hAnsi="Calibri" w:cs="Calibri"/>
          <w:sz w:val="24"/>
          <w:szCs w:val="24"/>
        </w:rPr>
      </w:pPr>
    </w:p>
    <w:p w14:paraId="2DBE9698" w14:textId="77777777" w:rsidR="0039523D" w:rsidRPr="009C45C4" w:rsidRDefault="007D534D" w:rsidP="0039523D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60852" wp14:editId="554A0748">
                <wp:simplePos x="0" y="0"/>
                <wp:positionH relativeFrom="column">
                  <wp:posOffset>1516380</wp:posOffset>
                </wp:positionH>
                <wp:positionV relativeFrom="paragraph">
                  <wp:posOffset>0</wp:posOffset>
                </wp:positionV>
                <wp:extent cx="4293870" cy="46228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38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843E" w14:textId="77777777" w:rsidR="003E3134" w:rsidRPr="004F4E29" w:rsidRDefault="003E31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F60DF3" w14:textId="77777777" w:rsidR="003E3134" w:rsidRPr="003E3134" w:rsidRDefault="003E31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4" o:spid="_x0000_s1038" type="#_x0000_t202" style="position:absolute;margin-left:119.4pt;margin-top:0;width:338.1pt;height:3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">
                <v:path arrowok="t"/>
                <v:textbox>
                  <w:txbxContent>
                    <w:p w:rsidR="003E3134" w:rsidRPr="004F4E29" w:rsidRDefault="003E313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E3134" w:rsidRPr="003E3134" w:rsidRDefault="003E313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3D" w:rsidRPr="009C45C4">
        <w:rPr>
          <w:rFonts w:ascii="Calibri" w:hAnsi="Calibri" w:cs="Calibri"/>
          <w:sz w:val="24"/>
          <w:szCs w:val="24"/>
        </w:rPr>
        <w:t xml:space="preserve">Program/Project Name </w:t>
      </w:r>
    </w:p>
    <w:p w14:paraId="03A41A57" w14:textId="77777777" w:rsidR="0039523D" w:rsidRPr="009C45C4" w:rsidRDefault="0039523D" w:rsidP="0039523D">
      <w:pPr>
        <w:rPr>
          <w:rFonts w:ascii="Calibri" w:hAnsi="Calibri" w:cs="Calibri"/>
          <w:sz w:val="24"/>
          <w:szCs w:val="24"/>
        </w:rPr>
      </w:pPr>
    </w:p>
    <w:p w14:paraId="49933C45" w14:textId="77777777" w:rsidR="0039523D" w:rsidRPr="009C45C4" w:rsidRDefault="0039523D" w:rsidP="0039523D">
      <w:pPr>
        <w:rPr>
          <w:rFonts w:ascii="Calibri" w:hAnsi="Calibri" w:cs="Calibri"/>
          <w:i/>
          <w:iCs/>
          <w:sz w:val="24"/>
          <w:szCs w:val="24"/>
        </w:rPr>
      </w:pPr>
    </w:p>
    <w:p w14:paraId="307BF38A" w14:textId="77777777"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i/>
          <w:iCs/>
          <w:sz w:val="22"/>
          <w:szCs w:val="22"/>
        </w:rPr>
        <w:t>Instructions</w:t>
      </w:r>
      <w:r w:rsidRPr="00A2595B">
        <w:rPr>
          <w:rFonts w:ascii="Calibri" w:hAnsi="Calibri" w:cs="Calibri"/>
          <w:sz w:val="22"/>
          <w:szCs w:val="22"/>
        </w:rPr>
        <w:t>:  You may use this worksheet to develop and submit your program/project budget.  Please list all expenses and funding</w:t>
      </w:r>
      <w:r w:rsidR="00A3149C">
        <w:rPr>
          <w:rFonts w:ascii="Calibri" w:hAnsi="Calibri" w:cs="Calibri"/>
          <w:sz w:val="22"/>
          <w:szCs w:val="22"/>
        </w:rPr>
        <w:t xml:space="preserve"> for the program year that applies</w:t>
      </w:r>
      <w:r w:rsidRPr="00A2595B">
        <w:rPr>
          <w:rFonts w:ascii="Calibri" w:hAnsi="Calibri" w:cs="Calibri"/>
          <w:sz w:val="22"/>
          <w:szCs w:val="22"/>
        </w:rPr>
        <w:t xml:space="preserve"> to this program/project.  </w:t>
      </w:r>
      <w:r w:rsidR="00A3149C">
        <w:rPr>
          <w:rFonts w:ascii="Calibri" w:hAnsi="Calibri" w:cs="Calibri"/>
          <w:sz w:val="22"/>
          <w:szCs w:val="22"/>
        </w:rPr>
        <w:t>Do not</w:t>
      </w:r>
      <w:r w:rsidRPr="00A2595B">
        <w:rPr>
          <w:rFonts w:ascii="Calibri" w:hAnsi="Calibri" w:cs="Calibri"/>
          <w:sz w:val="22"/>
          <w:szCs w:val="22"/>
        </w:rPr>
        <w:t xml:space="preserve"> include in-kind donations or non-cash support.  Total expenses (Line 10) should not exceed the total project funding (Line 17).  </w:t>
      </w:r>
      <w:r w:rsidRPr="00A2595B">
        <w:rPr>
          <w:rFonts w:ascii="Calibri" w:hAnsi="Calibri" w:cs="Calibri"/>
          <w:b/>
          <w:bCs/>
          <w:sz w:val="22"/>
          <w:szCs w:val="22"/>
        </w:rPr>
        <w:t>Do not submit the church or agency operating budget</w:t>
      </w:r>
      <w:r w:rsidRPr="00A2595B">
        <w:rPr>
          <w:rFonts w:ascii="Calibri" w:hAnsi="Calibri" w:cs="Calibri"/>
          <w:sz w:val="22"/>
          <w:szCs w:val="22"/>
        </w:rPr>
        <w:t>.  The budget information below should be specific to the program/project for which you are requesting Foundation support.</w:t>
      </w:r>
    </w:p>
    <w:p w14:paraId="1E3AD21F" w14:textId="77777777"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</w:p>
    <w:p w14:paraId="519BB2B2" w14:textId="77777777"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b/>
          <w:bCs/>
          <w:sz w:val="22"/>
          <w:szCs w:val="22"/>
        </w:rPr>
        <w:t>A. Program/Project Expenses</w:t>
      </w:r>
      <w:r w:rsidRPr="00A2595B">
        <w:rPr>
          <w:rFonts w:ascii="Calibri" w:hAnsi="Calibri" w:cs="Calibri"/>
          <w:sz w:val="22"/>
          <w:szCs w:val="22"/>
        </w:rPr>
        <w:t xml:space="preserve"> – Include the description and amount of all costs associated with your project.  Be as specific as possible.  Project expenses </w:t>
      </w:r>
      <w:r w:rsidR="00A3149C">
        <w:rPr>
          <w:rFonts w:ascii="Calibri" w:hAnsi="Calibri" w:cs="Calibri"/>
          <w:sz w:val="22"/>
          <w:szCs w:val="22"/>
        </w:rPr>
        <w:t>may</w:t>
      </w:r>
      <w:r w:rsidRPr="00A2595B">
        <w:rPr>
          <w:rFonts w:ascii="Calibri" w:hAnsi="Calibri" w:cs="Calibri"/>
          <w:sz w:val="22"/>
          <w:szCs w:val="22"/>
        </w:rPr>
        <w:t xml:space="preserve"> include salaries, payroll taxes, equipment, supplies, postage, marketing, etc.  </w:t>
      </w:r>
    </w:p>
    <w:p w14:paraId="5D2342C9" w14:textId="77777777" w:rsidR="0039523D" w:rsidRPr="00A2595B" w:rsidRDefault="0039523D" w:rsidP="0039523D">
      <w:pPr>
        <w:rPr>
          <w:rFonts w:ascii="Calibri" w:hAnsi="Calibri" w:cs="Calibri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4810"/>
        <w:gridCol w:w="4810"/>
      </w:tblGrid>
      <w:tr w:rsidR="0039523D" w:rsidRPr="003E3134" w14:paraId="50D16798" w14:textId="77777777" w:rsidTr="00D45596">
        <w:trPr>
          <w:trHeight w:val="4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6FB" w14:textId="77777777"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Description of Expens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C7B" w14:textId="77777777"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Amount</w:t>
            </w:r>
          </w:p>
        </w:tc>
      </w:tr>
      <w:tr w:rsidR="0039523D" w:rsidRPr="003E3134" w14:paraId="2A77BA88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50D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D9B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69E37FA9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839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39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4281B999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83E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A6A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35DD54E4" w14:textId="77777777" w:rsidTr="00D45596">
        <w:trPr>
          <w:trHeight w:val="37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0E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9BB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763A787A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D06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983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06047EB6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41F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039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42AB9BF0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1D6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802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370C35CF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FBA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8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EBB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12E9B3DD" w14:textId="77777777" w:rsidTr="00D45596">
        <w:trPr>
          <w:trHeight w:val="37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2EC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9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7F0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35EA39A3" w14:textId="77777777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50" w14:textId="77777777"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 xml:space="preserve">10. Total Project Expenses </w:t>
            </w:r>
            <w:r w:rsidRPr="003E3134">
              <w:rPr>
                <w:rFonts w:ascii="Calibri" w:hAnsi="Calibri" w:cs="Calibri"/>
                <w:b/>
                <w:bCs/>
                <w:i/>
                <w:iCs/>
              </w:rPr>
              <w:t>(sum of lines 1-9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34A" w14:textId="77777777"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>$</w:t>
            </w:r>
          </w:p>
        </w:tc>
      </w:tr>
    </w:tbl>
    <w:p w14:paraId="75B1EE30" w14:textId="77777777" w:rsidR="0039523D" w:rsidRPr="00A2595B" w:rsidRDefault="0039523D" w:rsidP="0039523D">
      <w:pPr>
        <w:rPr>
          <w:rFonts w:ascii="Calibri" w:hAnsi="Calibri" w:cs="Calibri"/>
        </w:rPr>
      </w:pPr>
    </w:p>
    <w:p w14:paraId="460BAEAF" w14:textId="77777777"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b/>
          <w:bCs/>
          <w:sz w:val="22"/>
          <w:szCs w:val="22"/>
        </w:rPr>
        <w:t xml:space="preserve">B. Program/Project Funding - </w:t>
      </w:r>
      <w:r w:rsidRPr="00A2595B">
        <w:rPr>
          <w:rFonts w:ascii="Calibri" w:hAnsi="Calibri" w:cs="Calibri"/>
          <w:sz w:val="22"/>
          <w:szCs w:val="22"/>
        </w:rPr>
        <w:t xml:space="preserve">Include the source and amount of all funding for your project.  Funding sources </w:t>
      </w:r>
      <w:r w:rsidR="00A3149C">
        <w:rPr>
          <w:rFonts w:ascii="Calibri" w:hAnsi="Calibri" w:cs="Calibri"/>
          <w:sz w:val="22"/>
          <w:szCs w:val="22"/>
        </w:rPr>
        <w:t xml:space="preserve">may </w:t>
      </w:r>
      <w:r w:rsidRPr="00A2595B">
        <w:rPr>
          <w:rFonts w:ascii="Calibri" w:hAnsi="Calibri" w:cs="Calibri"/>
          <w:sz w:val="22"/>
          <w:szCs w:val="22"/>
        </w:rPr>
        <w:t>include grants, donations, fundraising, funds allocated from church or agency budget, etc.</w:t>
      </w:r>
    </w:p>
    <w:p w14:paraId="4939442B" w14:textId="77777777" w:rsidR="0039523D" w:rsidRPr="00A2595B" w:rsidRDefault="0039523D" w:rsidP="0039523D">
      <w:pPr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68"/>
      </w:tblGrid>
      <w:tr w:rsidR="0039523D" w:rsidRPr="003E3134" w14:paraId="19268C7B" w14:textId="77777777" w:rsidTr="00D45596">
        <w:trPr>
          <w:trHeight w:val="50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23C" w14:textId="77777777"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Revenue Sourc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C1" w14:textId="77777777"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Amount</w:t>
            </w:r>
          </w:p>
        </w:tc>
      </w:tr>
      <w:tr w:rsidR="0039523D" w:rsidRPr="003E3134" w14:paraId="5276C8C9" w14:textId="77777777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067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 xml:space="preserve">11. </w:t>
            </w:r>
            <w:r w:rsidRPr="003E3134">
              <w:rPr>
                <w:rFonts w:ascii="Calibri" w:hAnsi="Calibri" w:cs="Calibri"/>
                <w:b/>
                <w:bCs/>
              </w:rPr>
              <w:t>United Methodist Found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8B0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75A23427" w14:textId="77777777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07C" w14:textId="77777777" w:rsidR="0039523D" w:rsidRPr="00C83740" w:rsidRDefault="0039523D" w:rsidP="00AE509B">
            <w:pPr>
              <w:rPr>
                <w:rFonts w:ascii="Calibri" w:hAnsi="Calibri" w:cs="Calibri"/>
                <w:b/>
              </w:rPr>
            </w:pPr>
            <w:r w:rsidRPr="003E3134">
              <w:rPr>
                <w:rFonts w:ascii="Calibri" w:hAnsi="Calibri" w:cs="Calibri"/>
              </w:rPr>
              <w:t>12.</w:t>
            </w:r>
            <w:r w:rsidR="00C83740">
              <w:rPr>
                <w:rFonts w:ascii="Calibri" w:hAnsi="Calibri" w:cs="Calibri"/>
              </w:rPr>
              <w:t xml:space="preserve"> </w:t>
            </w:r>
            <w:r w:rsidR="00C83740">
              <w:rPr>
                <w:rFonts w:ascii="Calibri" w:hAnsi="Calibri" w:cs="Calibri"/>
                <w:b/>
              </w:rPr>
              <w:t>Local Church/Agenc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A3F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228B0204" w14:textId="77777777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EE2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18A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5E16E929" w14:textId="77777777" w:rsidTr="00D45596">
        <w:trPr>
          <w:trHeight w:val="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6D9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30B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3A4D7D7C" w14:textId="77777777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4A1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C31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42B555FB" w14:textId="77777777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749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22B" w14:textId="77777777"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14:paraId="651D6EE7" w14:textId="77777777" w:rsidTr="00D45596">
        <w:trPr>
          <w:trHeight w:val="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969" w14:textId="77777777"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 xml:space="preserve">17. Total Project Funding </w:t>
            </w:r>
            <w:r w:rsidRPr="003E3134">
              <w:rPr>
                <w:rFonts w:ascii="Calibri" w:hAnsi="Calibri" w:cs="Calibri"/>
                <w:b/>
                <w:bCs/>
                <w:i/>
                <w:iCs/>
              </w:rPr>
              <w:t>(Sum of lines 11-16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912" w14:textId="77777777"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>$</w:t>
            </w:r>
          </w:p>
        </w:tc>
      </w:tr>
    </w:tbl>
    <w:p w14:paraId="35348C2E" w14:textId="77777777" w:rsidR="002200E9" w:rsidRPr="00A2595B" w:rsidRDefault="002200E9" w:rsidP="002200E9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sectPr w:rsidR="002200E9" w:rsidRPr="00A2595B" w:rsidSect="00ED6CC0">
      <w:type w:val="continuous"/>
      <w:pgSz w:w="12240" w:h="15840"/>
      <w:pgMar w:top="720" w:right="1440" w:bottom="7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22CD" w14:textId="77777777" w:rsidR="00367F00" w:rsidRDefault="00367F00">
      <w:r>
        <w:separator/>
      </w:r>
    </w:p>
  </w:endnote>
  <w:endnote w:type="continuationSeparator" w:id="0">
    <w:p w14:paraId="1BCB36A7" w14:textId="77777777" w:rsidR="00367F00" w:rsidRDefault="0036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474B" w14:textId="77777777" w:rsidR="00367F00" w:rsidRDefault="00367F00">
      <w:r>
        <w:separator/>
      </w:r>
    </w:p>
  </w:footnote>
  <w:footnote w:type="continuationSeparator" w:id="0">
    <w:p w14:paraId="1468A17F" w14:textId="77777777" w:rsidR="00367F00" w:rsidRDefault="0036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77A"/>
    <w:multiLevelType w:val="hybridMultilevel"/>
    <w:tmpl w:val="CE5898E0"/>
    <w:lvl w:ilvl="0" w:tplc="271A5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 w15:restartNumberingAfterBreak="0">
    <w:nsid w:val="0ADA1075"/>
    <w:multiLevelType w:val="hybridMultilevel"/>
    <w:tmpl w:val="39A02744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C342B"/>
    <w:multiLevelType w:val="hybridMultilevel"/>
    <w:tmpl w:val="815AEAAE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7289D"/>
    <w:multiLevelType w:val="hybridMultilevel"/>
    <w:tmpl w:val="80C81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9F183B"/>
    <w:multiLevelType w:val="hybridMultilevel"/>
    <w:tmpl w:val="7ED2D396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907E2D"/>
    <w:multiLevelType w:val="hybridMultilevel"/>
    <w:tmpl w:val="990A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97405"/>
    <w:multiLevelType w:val="hybridMultilevel"/>
    <w:tmpl w:val="67524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930B12"/>
    <w:multiLevelType w:val="hybridMultilevel"/>
    <w:tmpl w:val="C5664FB0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656818"/>
    <w:multiLevelType w:val="hybridMultilevel"/>
    <w:tmpl w:val="5B9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04E8"/>
    <w:multiLevelType w:val="hybridMultilevel"/>
    <w:tmpl w:val="B952F8F2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C4261C"/>
    <w:multiLevelType w:val="singleLevel"/>
    <w:tmpl w:val="875C4BBA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A3"/>
    <w:rsid w:val="000218EA"/>
    <w:rsid w:val="00071B10"/>
    <w:rsid w:val="000D33B8"/>
    <w:rsid w:val="000E64C8"/>
    <w:rsid w:val="000F46BB"/>
    <w:rsid w:val="00104D87"/>
    <w:rsid w:val="0011259C"/>
    <w:rsid w:val="00135A98"/>
    <w:rsid w:val="0016208F"/>
    <w:rsid w:val="00171EA1"/>
    <w:rsid w:val="00183D8A"/>
    <w:rsid w:val="00197173"/>
    <w:rsid w:val="001B78DF"/>
    <w:rsid w:val="001E0891"/>
    <w:rsid w:val="001E47F3"/>
    <w:rsid w:val="00207BF7"/>
    <w:rsid w:val="002200E9"/>
    <w:rsid w:val="002638F0"/>
    <w:rsid w:val="002803D9"/>
    <w:rsid w:val="00291A7B"/>
    <w:rsid w:val="002A7752"/>
    <w:rsid w:val="002B621D"/>
    <w:rsid w:val="002C2E89"/>
    <w:rsid w:val="002E2C4E"/>
    <w:rsid w:val="00305274"/>
    <w:rsid w:val="00305F87"/>
    <w:rsid w:val="00325255"/>
    <w:rsid w:val="00351D63"/>
    <w:rsid w:val="00364F88"/>
    <w:rsid w:val="00367F00"/>
    <w:rsid w:val="0037529D"/>
    <w:rsid w:val="0038229B"/>
    <w:rsid w:val="0039523D"/>
    <w:rsid w:val="00397707"/>
    <w:rsid w:val="003B474C"/>
    <w:rsid w:val="003B4C6A"/>
    <w:rsid w:val="003B539E"/>
    <w:rsid w:val="003E0A22"/>
    <w:rsid w:val="003E3134"/>
    <w:rsid w:val="003E70BB"/>
    <w:rsid w:val="003F1759"/>
    <w:rsid w:val="00401F81"/>
    <w:rsid w:val="00412C4E"/>
    <w:rsid w:val="0042555F"/>
    <w:rsid w:val="00453F03"/>
    <w:rsid w:val="00455051"/>
    <w:rsid w:val="00456E15"/>
    <w:rsid w:val="004C3529"/>
    <w:rsid w:val="004C4FDE"/>
    <w:rsid w:val="004D6695"/>
    <w:rsid w:val="004D6AAC"/>
    <w:rsid w:val="004F3CDD"/>
    <w:rsid w:val="004F4E29"/>
    <w:rsid w:val="00507149"/>
    <w:rsid w:val="00516656"/>
    <w:rsid w:val="0051709A"/>
    <w:rsid w:val="00534036"/>
    <w:rsid w:val="00542A83"/>
    <w:rsid w:val="00550E7C"/>
    <w:rsid w:val="00553D9D"/>
    <w:rsid w:val="00562988"/>
    <w:rsid w:val="005A7C71"/>
    <w:rsid w:val="005C54DC"/>
    <w:rsid w:val="005D73A0"/>
    <w:rsid w:val="00600434"/>
    <w:rsid w:val="00617C93"/>
    <w:rsid w:val="00641703"/>
    <w:rsid w:val="006804BD"/>
    <w:rsid w:val="00692F86"/>
    <w:rsid w:val="00705080"/>
    <w:rsid w:val="0072484D"/>
    <w:rsid w:val="00727E94"/>
    <w:rsid w:val="007338DC"/>
    <w:rsid w:val="007A33B3"/>
    <w:rsid w:val="007A54CB"/>
    <w:rsid w:val="007D534D"/>
    <w:rsid w:val="007E1385"/>
    <w:rsid w:val="007E6EE4"/>
    <w:rsid w:val="007F1C2D"/>
    <w:rsid w:val="007F51CD"/>
    <w:rsid w:val="008267A7"/>
    <w:rsid w:val="008275A2"/>
    <w:rsid w:val="00843099"/>
    <w:rsid w:val="008458A8"/>
    <w:rsid w:val="008477B8"/>
    <w:rsid w:val="008544CF"/>
    <w:rsid w:val="00891185"/>
    <w:rsid w:val="008B3B7D"/>
    <w:rsid w:val="0091144A"/>
    <w:rsid w:val="0092727F"/>
    <w:rsid w:val="00941B73"/>
    <w:rsid w:val="0094218E"/>
    <w:rsid w:val="0094631F"/>
    <w:rsid w:val="0096398D"/>
    <w:rsid w:val="00966787"/>
    <w:rsid w:val="00981FCA"/>
    <w:rsid w:val="009B0D8C"/>
    <w:rsid w:val="009C45C4"/>
    <w:rsid w:val="009C5651"/>
    <w:rsid w:val="009C642A"/>
    <w:rsid w:val="00A00186"/>
    <w:rsid w:val="00A2595B"/>
    <w:rsid w:val="00A30663"/>
    <w:rsid w:val="00A3149C"/>
    <w:rsid w:val="00A3151A"/>
    <w:rsid w:val="00A47A97"/>
    <w:rsid w:val="00A60247"/>
    <w:rsid w:val="00A63FE2"/>
    <w:rsid w:val="00A76C74"/>
    <w:rsid w:val="00A805A5"/>
    <w:rsid w:val="00A95632"/>
    <w:rsid w:val="00AE509B"/>
    <w:rsid w:val="00AF5342"/>
    <w:rsid w:val="00B11D50"/>
    <w:rsid w:val="00B33683"/>
    <w:rsid w:val="00B82C55"/>
    <w:rsid w:val="00B85D22"/>
    <w:rsid w:val="00BC283E"/>
    <w:rsid w:val="00BD3E14"/>
    <w:rsid w:val="00BE5042"/>
    <w:rsid w:val="00BE72D9"/>
    <w:rsid w:val="00C20FDE"/>
    <w:rsid w:val="00C3398D"/>
    <w:rsid w:val="00C36FA7"/>
    <w:rsid w:val="00C511A1"/>
    <w:rsid w:val="00C70792"/>
    <w:rsid w:val="00C80068"/>
    <w:rsid w:val="00C83740"/>
    <w:rsid w:val="00C83A34"/>
    <w:rsid w:val="00CA222D"/>
    <w:rsid w:val="00CC6996"/>
    <w:rsid w:val="00CE378D"/>
    <w:rsid w:val="00CE615A"/>
    <w:rsid w:val="00D00290"/>
    <w:rsid w:val="00D106DA"/>
    <w:rsid w:val="00D177CB"/>
    <w:rsid w:val="00D333AD"/>
    <w:rsid w:val="00D3612F"/>
    <w:rsid w:val="00D412A6"/>
    <w:rsid w:val="00D45596"/>
    <w:rsid w:val="00D61E19"/>
    <w:rsid w:val="00D831B3"/>
    <w:rsid w:val="00D8521D"/>
    <w:rsid w:val="00D868F7"/>
    <w:rsid w:val="00D96E0C"/>
    <w:rsid w:val="00DA4B4E"/>
    <w:rsid w:val="00DA648A"/>
    <w:rsid w:val="00E26C93"/>
    <w:rsid w:val="00E32FB9"/>
    <w:rsid w:val="00E64C15"/>
    <w:rsid w:val="00EA3B33"/>
    <w:rsid w:val="00EB4DB0"/>
    <w:rsid w:val="00ED6CC0"/>
    <w:rsid w:val="00EE008B"/>
    <w:rsid w:val="00EE0465"/>
    <w:rsid w:val="00EF62E5"/>
    <w:rsid w:val="00F559EC"/>
    <w:rsid w:val="00F55A32"/>
    <w:rsid w:val="00F70382"/>
    <w:rsid w:val="00F842A3"/>
    <w:rsid w:val="00F916DA"/>
    <w:rsid w:val="00FA223F"/>
    <w:rsid w:val="00FA5488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C6D13"/>
  <w15:chartTrackingRefBased/>
  <w15:docId w15:val="{C7E0A920-C005-8443-9C7D-398975B2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Hyperlink">
    <w:name w:val="Hyperlink"/>
    <w:uiPriority w:val="99"/>
    <w:rsid w:val="00A60247"/>
    <w:rPr>
      <w:rFonts w:cs="Times New Roman"/>
      <w:color w:val="0000FF"/>
      <w:u w:val="single"/>
    </w:rPr>
  </w:style>
  <w:style w:type="table" w:styleId="TableGrid">
    <w:name w:val="Table Grid"/>
    <w:basedOn w:val="TableColumns1"/>
    <w:uiPriority w:val="99"/>
    <w:rsid w:val="00EA3B33"/>
    <w:tblPr/>
    <w:tblStylePr w:type="firstRow">
      <w:rPr>
        <w:rFonts w:ascii="Calibri" w:hAnsi="Calibri" w:cs="Times New Roman"/>
        <w:b w:val="0"/>
        <w:bCs/>
        <w:color w:val="FFFFFF"/>
        <w:sz w:val="24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705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77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177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table" w:styleId="TableSimple3">
    <w:name w:val="Table Simple 3"/>
    <w:basedOn w:val="TableNormal"/>
    <w:uiPriority w:val="99"/>
    <w:rsid w:val="00BC283E"/>
    <w:pPr>
      <w:widowControl w:val="0"/>
      <w:autoSpaceDE w:val="0"/>
      <w:autoSpaceDN w:val="0"/>
      <w:adjustRightInd w:val="0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207BF7"/>
    <w:pPr>
      <w:ind w:left="720"/>
    </w:pPr>
  </w:style>
  <w:style w:type="character" w:styleId="FollowedHyperlink">
    <w:name w:val="FollowedHyperlink"/>
    <w:uiPriority w:val="99"/>
    <w:semiHidden/>
    <w:unhideWhenUsed/>
    <w:rsid w:val="00D333AD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semiHidden/>
    <w:unhideWhenUsed/>
    <w:rsid w:val="00EA3B3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nts@umfn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umfn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ok@umfni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fni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umfni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9703-A16E-469F-A6E5-35A85FA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11</CharactersWithSpaces>
  <SharedDoc>false</SharedDoc>
  <HLinks>
    <vt:vector size="30" baseType="variant">
      <vt:variant>
        <vt:i4>3670019</vt:i4>
      </vt:variant>
      <vt:variant>
        <vt:i4>12</vt:i4>
      </vt:variant>
      <vt:variant>
        <vt:i4>0</vt:i4>
      </vt:variant>
      <vt:variant>
        <vt:i4>5</vt:i4>
      </vt:variant>
      <vt:variant>
        <vt:lpwstr>mailto:grants@umfnic.org</vt:lpwstr>
      </vt:variant>
      <vt:variant>
        <vt:lpwstr/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mailto:grants@umfnic.org</vt:lpwstr>
      </vt:variant>
      <vt:variant>
        <vt:lpwstr/>
      </vt:variant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mailto:ccook@umfnic.org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www.umfnic.org/</vt:lpwstr>
      </vt:variant>
      <vt:variant>
        <vt:lpwstr/>
      </vt:variant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grants@umfn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Walters</dc:creator>
  <cp:keywords/>
  <cp:lastModifiedBy>Chris Walters</cp:lastModifiedBy>
  <cp:revision>9</cp:revision>
  <cp:lastPrinted>2015-07-07T16:43:00Z</cp:lastPrinted>
  <dcterms:created xsi:type="dcterms:W3CDTF">2019-08-30T16:38:00Z</dcterms:created>
  <dcterms:modified xsi:type="dcterms:W3CDTF">2019-09-13T13:59:00Z</dcterms:modified>
</cp:coreProperties>
</file>